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98" w:rsidRPr="00CF5A56" w:rsidRDefault="0059624B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86098" w:rsidRPr="00CF5A56">
        <w:rPr>
          <w:rFonts w:ascii="Times New Roman" w:hAnsi="Times New Roman" w:cs="Times New Roman"/>
          <w:sz w:val="24"/>
          <w:szCs w:val="24"/>
        </w:rPr>
        <w:t xml:space="preserve">«Согласовано»                     </w:t>
      </w:r>
      <w:r w:rsidRPr="00CF5A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6098" w:rsidRPr="00CF5A56">
        <w:rPr>
          <w:rFonts w:ascii="Times New Roman" w:hAnsi="Times New Roman" w:cs="Times New Roman"/>
          <w:sz w:val="24"/>
          <w:szCs w:val="24"/>
        </w:rPr>
        <w:t xml:space="preserve">   «Согласовано»                                             «Утверждено»</w:t>
      </w:r>
    </w:p>
    <w:p w:rsidR="00586098" w:rsidRPr="00CF5A56" w:rsidRDefault="0059624B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86098" w:rsidRPr="00CF5A56">
        <w:rPr>
          <w:rFonts w:ascii="Times New Roman" w:hAnsi="Times New Roman" w:cs="Times New Roman"/>
          <w:sz w:val="24"/>
          <w:szCs w:val="24"/>
        </w:rPr>
        <w:t>Руководитель  МО                                       Заместитель  директора  по  УР                   Директор  МБОУ  «Гимназия №1»</w:t>
      </w:r>
    </w:p>
    <w:p w:rsidR="00586098" w:rsidRPr="00CF5A56" w:rsidRDefault="0059624B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86098" w:rsidRPr="00CF5A56">
        <w:rPr>
          <w:rFonts w:ascii="Times New Roman" w:hAnsi="Times New Roman" w:cs="Times New Roman"/>
          <w:sz w:val="24"/>
          <w:szCs w:val="24"/>
        </w:rPr>
        <w:t>_______/</w:t>
      </w:r>
      <w:proofErr w:type="spellStart"/>
      <w:r w:rsidR="00586098" w:rsidRPr="00CF5A56">
        <w:rPr>
          <w:rFonts w:ascii="Times New Roman" w:hAnsi="Times New Roman" w:cs="Times New Roman"/>
          <w:sz w:val="24"/>
          <w:szCs w:val="24"/>
        </w:rPr>
        <w:t>Исхаков</w:t>
      </w:r>
      <w:proofErr w:type="spellEnd"/>
      <w:r w:rsidR="00586098" w:rsidRPr="00CF5A56">
        <w:rPr>
          <w:rFonts w:ascii="Times New Roman" w:hAnsi="Times New Roman" w:cs="Times New Roman"/>
          <w:sz w:val="24"/>
          <w:szCs w:val="24"/>
        </w:rPr>
        <w:t xml:space="preserve">  Х.М./                       </w:t>
      </w:r>
      <w:r w:rsidR="000E1BD9">
        <w:rPr>
          <w:rFonts w:ascii="Times New Roman" w:hAnsi="Times New Roman" w:cs="Times New Roman"/>
          <w:sz w:val="24"/>
          <w:szCs w:val="24"/>
        </w:rPr>
        <w:t xml:space="preserve">   </w:t>
      </w:r>
      <w:r w:rsidR="00586098" w:rsidRPr="00CF5A56">
        <w:rPr>
          <w:rFonts w:ascii="Times New Roman" w:hAnsi="Times New Roman" w:cs="Times New Roman"/>
          <w:sz w:val="24"/>
          <w:szCs w:val="24"/>
        </w:rPr>
        <w:t xml:space="preserve">     __________/Нигматуллова  Р.Н./      </w:t>
      </w:r>
      <w:r w:rsidRPr="00CF5A56">
        <w:rPr>
          <w:rFonts w:ascii="Times New Roman" w:hAnsi="Times New Roman" w:cs="Times New Roman"/>
          <w:sz w:val="24"/>
          <w:szCs w:val="24"/>
        </w:rPr>
        <w:t xml:space="preserve">   </w:t>
      </w:r>
      <w:r w:rsidR="000E1BD9">
        <w:rPr>
          <w:rFonts w:ascii="Times New Roman" w:hAnsi="Times New Roman" w:cs="Times New Roman"/>
          <w:sz w:val="24"/>
          <w:szCs w:val="24"/>
        </w:rPr>
        <w:t xml:space="preserve">    </w:t>
      </w:r>
      <w:r w:rsidR="00586098" w:rsidRPr="00CF5A56">
        <w:rPr>
          <w:rFonts w:ascii="Times New Roman" w:hAnsi="Times New Roman" w:cs="Times New Roman"/>
          <w:sz w:val="24"/>
          <w:szCs w:val="24"/>
        </w:rPr>
        <w:t xml:space="preserve">    ____________/Сафиуллина  Л.М./</w:t>
      </w:r>
    </w:p>
    <w:p w:rsidR="0059624B" w:rsidRPr="00CF5A56" w:rsidRDefault="0059624B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86098" w:rsidRPr="00CF5A56">
        <w:rPr>
          <w:rFonts w:ascii="Times New Roman" w:hAnsi="Times New Roman" w:cs="Times New Roman"/>
          <w:sz w:val="24"/>
          <w:szCs w:val="24"/>
        </w:rPr>
        <w:t>Про</w:t>
      </w:r>
      <w:r w:rsidR="00711028">
        <w:rPr>
          <w:rFonts w:ascii="Times New Roman" w:hAnsi="Times New Roman" w:cs="Times New Roman"/>
          <w:sz w:val="24"/>
          <w:szCs w:val="24"/>
        </w:rPr>
        <w:t xml:space="preserve">токол №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11028">
        <w:rPr>
          <w:rFonts w:ascii="Times New Roman" w:hAnsi="Times New Roman" w:cs="Times New Roman"/>
          <w:sz w:val="24"/>
          <w:szCs w:val="24"/>
        </w:rPr>
        <w:t xml:space="preserve"> </w:t>
      </w:r>
      <w:r w:rsidR="00586098" w:rsidRPr="00CF5A56">
        <w:rPr>
          <w:rFonts w:ascii="Times New Roman" w:hAnsi="Times New Roman" w:cs="Times New Roman"/>
          <w:sz w:val="24"/>
          <w:szCs w:val="24"/>
        </w:rPr>
        <w:t xml:space="preserve">от       </w:t>
      </w:r>
      <w:r w:rsidR="007110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1BD9">
        <w:rPr>
          <w:rFonts w:ascii="Times New Roman" w:hAnsi="Times New Roman" w:cs="Times New Roman"/>
          <w:sz w:val="24"/>
          <w:szCs w:val="24"/>
        </w:rPr>
        <w:t xml:space="preserve">  </w:t>
      </w:r>
      <w:r w:rsidR="00711028">
        <w:rPr>
          <w:rFonts w:ascii="Times New Roman" w:hAnsi="Times New Roman" w:cs="Times New Roman"/>
          <w:sz w:val="24"/>
          <w:szCs w:val="24"/>
        </w:rPr>
        <w:t xml:space="preserve">         «_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11028">
        <w:rPr>
          <w:rFonts w:ascii="Times New Roman" w:hAnsi="Times New Roman" w:cs="Times New Roman"/>
          <w:sz w:val="24"/>
          <w:szCs w:val="24"/>
        </w:rPr>
        <w:t xml:space="preserve">»  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711028">
        <w:rPr>
          <w:rFonts w:ascii="Times New Roman" w:hAnsi="Times New Roman" w:cs="Times New Roman"/>
          <w:sz w:val="24"/>
          <w:szCs w:val="24"/>
        </w:rPr>
        <w:t xml:space="preserve">  </w:t>
      </w:r>
      <w:r w:rsidR="00B04F46">
        <w:rPr>
          <w:rFonts w:ascii="Times New Roman" w:hAnsi="Times New Roman" w:cs="Times New Roman"/>
          <w:sz w:val="24"/>
          <w:szCs w:val="24"/>
        </w:rPr>
        <w:t>2013</w:t>
      </w:r>
      <w:r w:rsidRPr="00CF5A56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="007110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F5A56">
        <w:rPr>
          <w:rFonts w:ascii="Times New Roman" w:hAnsi="Times New Roman" w:cs="Times New Roman"/>
          <w:sz w:val="24"/>
          <w:szCs w:val="24"/>
        </w:rPr>
        <w:t xml:space="preserve"> </w:t>
      </w:r>
      <w:r w:rsidR="00711028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proofErr w:type="gramStart"/>
      <w:r w:rsidR="00586098" w:rsidRPr="00CF5A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6098" w:rsidRPr="00CF5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98" w:rsidRPr="00CF5A56" w:rsidRDefault="0059624B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1028">
        <w:rPr>
          <w:rFonts w:ascii="Times New Roman" w:hAnsi="Times New Roman" w:cs="Times New Roman"/>
          <w:sz w:val="24"/>
          <w:szCs w:val="24"/>
        </w:rPr>
        <w:t>«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11028">
        <w:rPr>
          <w:rFonts w:ascii="Times New Roman" w:hAnsi="Times New Roman" w:cs="Times New Roman"/>
          <w:sz w:val="24"/>
          <w:szCs w:val="24"/>
        </w:rPr>
        <w:t xml:space="preserve">»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71102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4F46">
        <w:rPr>
          <w:rFonts w:ascii="Times New Roman" w:hAnsi="Times New Roman" w:cs="Times New Roman"/>
          <w:sz w:val="24"/>
          <w:szCs w:val="24"/>
        </w:rPr>
        <w:t>2013</w:t>
      </w:r>
      <w:r w:rsidR="00586098" w:rsidRPr="00CF5A56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</w:t>
      </w:r>
      <w:r w:rsidR="007110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4F46">
        <w:rPr>
          <w:rFonts w:ascii="Times New Roman" w:hAnsi="Times New Roman" w:cs="Times New Roman"/>
          <w:sz w:val="24"/>
          <w:szCs w:val="24"/>
        </w:rPr>
        <w:t xml:space="preserve">   </w:t>
      </w:r>
      <w:r w:rsidR="00711028">
        <w:rPr>
          <w:rFonts w:ascii="Times New Roman" w:hAnsi="Times New Roman" w:cs="Times New Roman"/>
          <w:sz w:val="24"/>
          <w:szCs w:val="24"/>
        </w:rPr>
        <w:t xml:space="preserve">  «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11028" w:rsidRPr="007110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028">
        <w:rPr>
          <w:rFonts w:ascii="Times New Roman" w:hAnsi="Times New Roman" w:cs="Times New Roman"/>
          <w:sz w:val="24"/>
          <w:szCs w:val="24"/>
        </w:rPr>
        <w:t xml:space="preserve">»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711028">
        <w:rPr>
          <w:rFonts w:ascii="Times New Roman" w:hAnsi="Times New Roman" w:cs="Times New Roman"/>
          <w:sz w:val="24"/>
          <w:szCs w:val="24"/>
        </w:rPr>
        <w:t xml:space="preserve"> </w:t>
      </w:r>
      <w:r w:rsidR="00B04F46">
        <w:rPr>
          <w:rFonts w:ascii="Times New Roman" w:hAnsi="Times New Roman" w:cs="Times New Roman"/>
          <w:sz w:val="24"/>
          <w:szCs w:val="24"/>
        </w:rPr>
        <w:t>2013</w:t>
      </w:r>
      <w:r w:rsidR="00586098" w:rsidRPr="00CF5A56">
        <w:rPr>
          <w:rFonts w:ascii="Times New Roman" w:hAnsi="Times New Roman" w:cs="Times New Roman"/>
          <w:sz w:val="24"/>
          <w:szCs w:val="24"/>
        </w:rPr>
        <w:t>г.</w:t>
      </w:r>
    </w:p>
    <w:p w:rsidR="00586098" w:rsidRPr="00CF5A56" w:rsidRDefault="0058609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98" w:rsidRPr="00CF5A56" w:rsidRDefault="0058609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24B" w:rsidRPr="00CF5A56" w:rsidRDefault="0059624B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  «Гимназия №1»  Елабужского  муниципального  района</w:t>
      </w:r>
    </w:p>
    <w:p w:rsidR="00586098" w:rsidRPr="00CF5A56" w:rsidRDefault="0058609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24B" w:rsidRPr="00CF5A56" w:rsidRDefault="0059624B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24B" w:rsidRPr="00CF5A56" w:rsidRDefault="0059624B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98" w:rsidRPr="00CF5A56" w:rsidRDefault="0058609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98" w:rsidRPr="00CF5A56" w:rsidRDefault="00586098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РАБОЧАЯ  ПРОГРАММА</w:t>
      </w:r>
    </w:p>
    <w:p w:rsidR="00586098" w:rsidRPr="00CF5A56" w:rsidRDefault="00586098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ПО  ПРЕДМЕТУ «МАТЕМАТИКА»</w:t>
      </w:r>
    </w:p>
    <w:p w:rsidR="0059624B" w:rsidRPr="00CF5A56" w:rsidRDefault="0059624B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5A56">
        <w:rPr>
          <w:rFonts w:ascii="Times New Roman" w:hAnsi="Times New Roman" w:cs="Times New Roman"/>
          <w:sz w:val="24"/>
          <w:szCs w:val="24"/>
          <w:u w:val="single"/>
        </w:rPr>
        <w:t>8  класс</w:t>
      </w:r>
    </w:p>
    <w:p w:rsidR="00B04F46" w:rsidRDefault="00586098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5A56">
        <w:rPr>
          <w:rFonts w:ascii="Times New Roman" w:hAnsi="Times New Roman" w:cs="Times New Roman"/>
          <w:sz w:val="24"/>
          <w:szCs w:val="24"/>
          <w:u w:val="single"/>
        </w:rPr>
        <w:t xml:space="preserve">учитель 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>математики Адиятуллин Ильсур Ильданович</w:t>
      </w:r>
    </w:p>
    <w:p w:rsidR="008873CF" w:rsidRPr="00CF5A56" w:rsidRDefault="008873CF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5A56">
        <w:rPr>
          <w:rFonts w:ascii="Times New Roman" w:hAnsi="Times New Roman" w:cs="Times New Roman"/>
          <w:sz w:val="24"/>
          <w:szCs w:val="24"/>
          <w:u w:val="single"/>
        </w:rPr>
        <w:t>Базовый  уровень</w:t>
      </w:r>
    </w:p>
    <w:p w:rsidR="008873CF" w:rsidRPr="00CF5A56" w:rsidRDefault="008873CF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624B" w:rsidRPr="00CF5A56" w:rsidRDefault="0059624B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624B" w:rsidRPr="00CF5A56" w:rsidRDefault="0059624B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86098" w:rsidRPr="00CF5A56" w:rsidRDefault="0059624B" w:rsidP="00CF5A56">
      <w:pPr>
        <w:spacing w:after="0" w:line="240" w:lineRule="auto"/>
        <w:ind w:left="8647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</w:t>
      </w:r>
      <w:r w:rsidR="00586098" w:rsidRPr="00CF5A56">
        <w:rPr>
          <w:rFonts w:ascii="Times New Roman" w:hAnsi="Times New Roman" w:cs="Times New Roman"/>
          <w:sz w:val="24"/>
          <w:szCs w:val="24"/>
        </w:rPr>
        <w:t>Рассмотрено  на  заседании</w:t>
      </w:r>
    </w:p>
    <w:p w:rsidR="00586098" w:rsidRPr="00CF5A56" w:rsidRDefault="00711028" w:rsidP="00711028">
      <w:pPr>
        <w:spacing w:after="0" w:line="240" w:lineRule="auto"/>
        <w:ind w:left="864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86098" w:rsidRPr="00CF5A56">
        <w:rPr>
          <w:rFonts w:ascii="Times New Roman" w:hAnsi="Times New Roman" w:cs="Times New Roman"/>
          <w:sz w:val="24"/>
          <w:szCs w:val="24"/>
        </w:rPr>
        <w:t>Педагогического  совета</w:t>
      </w:r>
    </w:p>
    <w:p w:rsidR="00586098" w:rsidRPr="00CF5A56" w:rsidRDefault="00711028" w:rsidP="00711028">
      <w:pPr>
        <w:spacing w:after="0" w:line="240" w:lineRule="auto"/>
        <w:ind w:left="864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ротокол № </w:t>
      </w:r>
      <w:r w:rsidRPr="007110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102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86098" w:rsidRPr="007110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86098" w:rsidRPr="00CF5A5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86098" w:rsidRPr="00CF5A56" w:rsidRDefault="00F70E4E" w:rsidP="00F70E4E">
      <w:pPr>
        <w:spacing w:after="0" w:line="240" w:lineRule="auto"/>
        <w:ind w:left="864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9624B" w:rsidRPr="00CF5A56">
        <w:rPr>
          <w:rFonts w:ascii="Times New Roman" w:hAnsi="Times New Roman" w:cs="Times New Roman"/>
          <w:sz w:val="24"/>
          <w:szCs w:val="24"/>
        </w:rPr>
        <w:t xml:space="preserve">   </w:t>
      </w:r>
      <w:r w:rsidR="00711028">
        <w:rPr>
          <w:rFonts w:ascii="Times New Roman" w:hAnsi="Times New Roman" w:cs="Times New Roman"/>
          <w:sz w:val="24"/>
          <w:szCs w:val="24"/>
        </w:rPr>
        <w:t xml:space="preserve">«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11028">
        <w:rPr>
          <w:rFonts w:ascii="Times New Roman" w:hAnsi="Times New Roman" w:cs="Times New Roman"/>
          <w:sz w:val="24"/>
          <w:szCs w:val="24"/>
        </w:rPr>
        <w:t xml:space="preserve"> » 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711028">
        <w:rPr>
          <w:rFonts w:ascii="Times New Roman" w:hAnsi="Times New Roman" w:cs="Times New Roman"/>
          <w:sz w:val="24"/>
          <w:szCs w:val="24"/>
        </w:rPr>
        <w:t xml:space="preserve"> </w:t>
      </w:r>
      <w:r w:rsidR="00B04F46">
        <w:rPr>
          <w:rFonts w:ascii="Times New Roman" w:hAnsi="Times New Roman" w:cs="Times New Roman"/>
          <w:sz w:val="24"/>
          <w:szCs w:val="24"/>
        </w:rPr>
        <w:t>2013</w:t>
      </w:r>
      <w:r w:rsidR="00586098" w:rsidRPr="00CF5A56">
        <w:rPr>
          <w:rFonts w:ascii="Times New Roman" w:hAnsi="Times New Roman" w:cs="Times New Roman"/>
          <w:sz w:val="24"/>
          <w:szCs w:val="24"/>
        </w:rPr>
        <w:t>г.</w:t>
      </w:r>
    </w:p>
    <w:p w:rsidR="00586098" w:rsidRPr="00CF5A56" w:rsidRDefault="0058609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98" w:rsidRDefault="0058609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56" w:rsidRDefault="00CF5A56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56" w:rsidRDefault="00CF5A56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56" w:rsidRDefault="00CF5A56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56" w:rsidRPr="00CF5A56" w:rsidRDefault="00CF5A56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24B" w:rsidRPr="00CF5A56" w:rsidRDefault="0059624B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56" w:rsidRPr="00CF5A56" w:rsidRDefault="00586098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201</w:t>
      </w:r>
      <w:r w:rsidR="00B04F46">
        <w:rPr>
          <w:rFonts w:ascii="Times New Roman" w:hAnsi="Times New Roman" w:cs="Times New Roman"/>
          <w:sz w:val="24"/>
          <w:szCs w:val="24"/>
        </w:rPr>
        <w:t>3-2014</w:t>
      </w:r>
      <w:r w:rsidRPr="00CF5A56">
        <w:rPr>
          <w:rFonts w:ascii="Times New Roman" w:hAnsi="Times New Roman" w:cs="Times New Roman"/>
          <w:sz w:val="24"/>
          <w:szCs w:val="24"/>
        </w:rPr>
        <w:t xml:space="preserve">  учебный  год</w:t>
      </w:r>
    </w:p>
    <w:p w:rsidR="00586098" w:rsidRDefault="00586098" w:rsidP="00A51470">
      <w:pPr>
        <w:spacing w:after="0" w:line="240" w:lineRule="auto"/>
        <w:ind w:left="-284" w:right="-59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F5A56" w:rsidRPr="00CF5A56" w:rsidRDefault="00CF5A56" w:rsidP="00A51470">
      <w:pPr>
        <w:spacing w:after="0" w:line="240" w:lineRule="auto"/>
        <w:ind w:left="-284" w:right="-598"/>
        <w:jc w:val="center"/>
        <w:rPr>
          <w:rFonts w:ascii="Times New Roman" w:hAnsi="Times New Roman" w:cs="Times New Roman"/>
          <w:sz w:val="24"/>
          <w:szCs w:val="24"/>
        </w:rPr>
      </w:pPr>
    </w:p>
    <w:p w:rsidR="006939BD" w:rsidRPr="00CF5A56" w:rsidRDefault="006939BD" w:rsidP="00A51470">
      <w:pPr>
        <w:spacing w:after="0" w:line="240" w:lineRule="auto"/>
        <w:ind w:left="-284" w:right="-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Рабочая  программа по математике составлена для 8 </w:t>
      </w:r>
      <w:r w:rsidR="006378DD">
        <w:rPr>
          <w:rFonts w:ascii="Times New Roman" w:hAnsi="Times New Roman" w:cs="Times New Roman"/>
          <w:sz w:val="24"/>
          <w:szCs w:val="24"/>
        </w:rPr>
        <w:t>класса</w:t>
      </w:r>
      <w:r w:rsidR="00450326">
        <w:rPr>
          <w:rFonts w:ascii="Times New Roman" w:hAnsi="Times New Roman" w:cs="Times New Roman"/>
          <w:sz w:val="24"/>
          <w:szCs w:val="24"/>
        </w:rPr>
        <w:t xml:space="preserve"> </w:t>
      </w:r>
      <w:r w:rsidRPr="00CF5A56">
        <w:rPr>
          <w:rFonts w:ascii="Times New Roman" w:hAnsi="Times New Roman" w:cs="Times New Roman"/>
          <w:sz w:val="24"/>
          <w:szCs w:val="24"/>
        </w:rPr>
        <w:t>на основе</w:t>
      </w:r>
      <w:r w:rsidR="006378DD">
        <w:rPr>
          <w:rFonts w:ascii="Times New Roman" w:hAnsi="Times New Roman" w:cs="Times New Roman"/>
          <w:sz w:val="24"/>
          <w:szCs w:val="24"/>
        </w:rPr>
        <w:t xml:space="preserve"> </w:t>
      </w:r>
      <w:r w:rsidR="006378DD" w:rsidRPr="00CF5A56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основного  общего  образования</w:t>
      </w:r>
      <w:r w:rsidR="006378DD">
        <w:rPr>
          <w:rFonts w:ascii="Times New Roman" w:hAnsi="Times New Roman" w:cs="Times New Roman"/>
          <w:sz w:val="24"/>
          <w:szCs w:val="24"/>
        </w:rPr>
        <w:t>,  п</w:t>
      </w:r>
      <w:r w:rsidRPr="00CF5A56">
        <w:rPr>
          <w:rFonts w:ascii="Times New Roman" w:hAnsi="Times New Roman" w:cs="Times New Roman"/>
          <w:sz w:val="24"/>
          <w:szCs w:val="24"/>
        </w:rPr>
        <w:t xml:space="preserve">римерной  программы </w:t>
      </w:r>
      <w:r w:rsidR="0059624B" w:rsidRPr="00CF5A56">
        <w:rPr>
          <w:rFonts w:ascii="Times New Roman" w:hAnsi="Times New Roman" w:cs="Times New Roman"/>
          <w:sz w:val="24"/>
          <w:szCs w:val="24"/>
        </w:rPr>
        <w:t xml:space="preserve"> основного  общего  образования</w:t>
      </w:r>
      <w:r w:rsidRPr="00CF5A56">
        <w:rPr>
          <w:rFonts w:ascii="Times New Roman" w:hAnsi="Times New Roman" w:cs="Times New Roman"/>
          <w:sz w:val="24"/>
          <w:szCs w:val="24"/>
        </w:rPr>
        <w:t>, с учетом учебного плана муниципального бюджетного общеобразовательного учреждения «Гимназия №1»</w:t>
      </w:r>
      <w:proofErr w:type="gramStart"/>
      <w:r w:rsidR="00CF5A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5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32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378DD">
        <w:rPr>
          <w:rFonts w:ascii="Times New Roman" w:hAnsi="Times New Roman" w:cs="Times New Roman"/>
          <w:sz w:val="24"/>
          <w:szCs w:val="24"/>
        </w:rPr>
        <w:t>а  2012-2013  учебного  года.</w:t>
      </w:r>
    </w:p>
    <w:p w:rsidR="00B932D3" w:rsidRDefault="00A51470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9BD" w:rsidRPr="00CF5A56" w:rsidRDefault="00A51470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9BD" w:rsidRPr="00CF5A56">
        <w:rPr>
          <w:rFonts w:ascii="Times New Roman" w:hAnsi="Times New Roman" w:cs="Times New Roman"/>
          <w:sz w:val="24"/>
          <w:szCs w:val="24"/>
        </w:rPr>
        <w:t xml:space="preserve">Данная  рабочая  программа рассчитана  на  175  часов,  5  часов  в  неделю. </w:t>
      </w:r>
    </w:p>
    <w:p w:rsidR="00A51470" w:rsidRPr="00CF5A56" w:rsidRDefault="00A51470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586098" w:rsidRPr="00CF5A56" w:rsidRDefault="00586098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A56">
        <w:rPr>
          <w:rFonts w:ascii="Times New Roman" w:hAnsi="Times New Roman" w:cs="Times New Roman"/>
          <w:i/>
          <w:sz w:val="24"/>
          <w:szCs w:val="24"/>
        </w:rPr>
        <w:t xml:space="preserve">Изучение математики в 8 классе направлено на достижение следующих </w:t>
      </w:r>
      <w:r w:rsidRPr="00CF5A56">
        <w:rPr>
          <w:rFonts w:ascii="Times New Roman" w:hAnsi="Times New Roman" w:cs="Times New Roman"/>
          <w:sz w:val="24"/>
          <w:szCs w:val="24"/>
        </w:rPr>
        <w:t>целей</w:t>
      </w:r>
      <w:r w:rsidRPr="00CF5A56">
        <w:rPr>
          <w:rFonts w:ascii="Times New Roman" w:hAnsi="Times New Roman" w:cs="Times New Roman"/>
          <w:i/>
          <w:sz w:val="24"/>
          <w:szCs w:val="24"/>
        </w:rPr>
        <w:t>:</w:t>
      </w:r>
    </w:p>
    <w:p w:rsidR="00586098" w:rsidRPr="00CF5A56" w:rsidRDefault="0059624B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586098" w:rsidRPr="00CF5A56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86098" w:rsidRPr="00CF5A56" w:rsidRDefault="0059624B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586098" w:rsidRPr="00CF5A56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86098" w:rsidRPr="00CF5A56" w:rsidRDefault="0059624B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586098" w:rsidRPr="00CF5A56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86098" w:rsidRPr="00CF5A56" w:rsidRDefault="0059624B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586098" w:rsidRPr="00CF5A56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86098" w:rsidRPr="00CF5A56" w:rsidRDefault="00586098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6098" w:rsidRPr="00CF5A56" w:rsidRDefault="00586098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i/>
          <w:sz w:val="24"/>
          <w:szCs w:val="24"/>
        </w:rPr>
        <w:t>Задача образовательного процесса</w:t>
      </w:r>
      <w:r w:rsidRPr="00CF5A56">
        <w:rPr>
          <w:rFonts w:ascii="Times New Roman" w:hAnsi="Times New Roman" w:cs="Times New Roman"/>
          <w:sz w:val="24"/>
          <w:szCs w:val="24"/>
        </w:rPr>
        <w:t xml:space="preserve">: обеспечить усвоение учащимися обязательного минимума содержания на основе требований государственного образовательного стандарта. </w:t>
      </w:r>
    </w:p>
    <w:p w:rsidR="00724F6E" w:rsidRPr="00CF5A56" w:rsidRDefault="00724F6E" w:rsidP="00A51470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24B" w:rsidRPr="00CF5A56" w:rsidRDefault="0059624B" w:rsidP="00A51470">
      <w:pPr>
        <w:spacing w:after="0" w:line="240" w:lineRule="auto"/>
        <w:ind w:left="-284" w:right="-5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24B" w:rsidRPr="00CF5A56" w:rsidRDefault="0059624B" w:rsidP="00A51470">
      <w:pPr>
        <w:spacing w:after="0" w:line="240" w:lineRule="auto"/>
        <w:ind w:left="-284" w:right="-5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35F" w:rsidRDefault="00D5035F" w:rsidP="00A51470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70E4E" w:rsidRDefault="00F70E4E" w:rsidP="00A51470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70E4E" w:rsidRDefault="00F70E4E" w:rsidP="00A51470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F5A56" w:rsidRDefault="00CF5A56" w:rsidP="00A51470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F5A56" w:rsidRDefault="00CF5A56" w:rsidP="00A51470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6378DD" w:rsidRDefault="006378DD" w:rsidP="00A51470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932D3" w:rsidRDefault="00F70E4E" w:rsidP="00E2765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ОДЕРЖАНИЕ ТЕМ  УЧЕБНОГО  КУРСА</w:t>
      </w:r>
    </w:p>
    <w:p w:rsidR="00F70E4E" w:rsidRPr="00F70E4E" w:rsidRDefault="00F70E4E" w:rsidP="00F70E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7655"/>
        <w:gridCol w:w="1701"/>
        <w:gridCol w:w="4819"/>
      </w:tblGrid>
      <w:tr w:rsidR="008873CF" w:rsidRPr="00CF5A56" w:rsidTr="00D503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3CF" w:rsidRPr="00CF5A56" w:rsidRDefault="00C71BBE" w:rsidP="00CF5A56">
            <w:pPr>
              <w:pStyle w:val="ab"/>
              <w:snapToGrid w:val="0"/>
              <w:spacing w:line="240" w:lineRule="auto"/>
              <w:ind w:left="-65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Чет</w:t>
            </w:r>
            <w:r w:rsidR="008873CF" w:rsidRPr="00CF5A56">
              <w:rPr>
                <w:sz w:val="24"/>
              </w:rPr>
              <w:t>верт</w:t>
            </w:r>
            <w:r w:rsidRPr="00CF5A56">
              <w:rPr>
                <w:sz w:val="24"/>
              </w:rPr>
              <w:t>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3CF" w:rsidRPr="00CF5A56" w:rsidRDefault="008873CF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Содерж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3CF" w:rsidRPr="00CF5A56" w:rsidRDefault="008873CF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Кол.</w:t>
            </w:r>
          </w:p>
          <w:p w:rsidR="008873CF" w:rsidRPr="00CF5A56" w:rsidRDefault="008873CF" w:rsidP="00CF5A56">
            <w:pPr>
              <w:pStyle w:val="ab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CF" w:rsidRPr="00CF5A56" w:rsidRDefault="008873CF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Контрольные работы.</w:t>
            </w:r>
          </w:p>
        </w:tc>
      </w:tr>
      <w:tr w:rsidR="008873CF" w:rsidRPr="00CF5A56" w:rsidTr="00D5035F">
        <w:trPr>
          <w:trHeight w:val="85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73CF" w:rsidRPr="00CF5A56" w:rsidRDefault="008873CF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bCs/>
                <w:sz w:val="24"/>
              </w:rPr>
            </w:pPr>
            <w:r w:rsidRPr="00CF5A56">
              <w:rPr>
                <w:bCs/>
                <w:sz w:val="24"/>
                <w:lang w:val="en-US"/>
              </w:rPr>
              <w:t>I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8873CF" w:rsidRPr="00CF5A56" w:rsidRDefault="008873CF" w:rsidP="00CF5A56">
            <w:pPr>
              <w:pStyle w:val="ab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Вводное  повторение</w:t>
            </w:r>
          </w:p>
          <w:p w:rsidR="008873CF" w:rsidRPr="00CF5A56" w:rsidRDefault="008873CF" w:rsidP="00CF5A56">
            <w:pPr>
              <w:pStyle w:val="ab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Рациональные  дроби</w:t>
            </w:r>
          </w:p>
          <w:p w:rsidR="00BE1EF5" w:rsidRPr="00CF5A56" w:rsidRDefault="00BE1EF5" w:rsidP="00CF5A56">
            <w:pPr>
              <w:pStyle w:val="ab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Четырехугольники</w:t>
            </w:r>
          </w:p>
          <w:p w:rsidR="00BE1EF5" w:rsidRPr="00CF5A56" w:rsidRDefault="00BE1EF5" w:rsidP="00CF5A56">
            <w:pPr>
              <w:pStyle w:val="ab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Квадратные  кор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873CF" w:rsidRPr="00CF5A56" w:rsidRDefault="003C7AC1" w:rsidP="00CF5A56">
            <w:pPr>
              <w:pStyle w:val="ab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BE1EF5" w:rsidRPr="00CF5A56" w:rsidRDefault="003C7AC1" w:rsidP="00CF5A56">
            <w:pPr>
              <w:pStyle w:val="ab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BE1EF5" w:rsidRPr="00CF5A56" w:rsidRDefault="00060471" w:rsidP="00CF5A56">
            <w:pPr>
              <w:pStyle w:val="ab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11</w:t>
            </w:r>
          </w:p>
          <w:p w:rsidR="00BE1EF5" w:rsidRPr="00CF5A56" w:rsidRDefault="00B442DE" w:rsidP="00CF5A56">
            <w:pPr>
              <w:pStyle w:val="ab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9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F" w:rsidRPr="00CF5A56" w:rsidRDefault="003C7AC1" w:rsidP="00CF5A56">
            <w:pPr>
              <w:pStyle w:val="ab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1</w:t>
            </w:r>
          </w:p>
          <w:p w:rsidR="005F6D34" w:rsidRPr="00CF5A56" w:rsidRDefault="003C7AC1" w:rsidP="00CF5A56">
            <w:pPr>
              <w:pStyle w:val="ab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2</w:t>
            </w:r>
          </w:p>
          <w:p w:rsidR="005F6D34" w:rsidRPr="00CF5A56" w:rsidRDefault="005F6D34" w:rsidP="00CF5A56">
            <w:pPr>
              <w:pStyle w:val="ab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3</w:t>
            </w:r>
          </w:p>
          <w:p w:rsidR="005F6D34" w:rsidRPr="00CF5A56" w:rsidRDefault="005F6D34" w:rsidP="00CF5A56">
            <w:pPr>
              <w:pStyle w:val="ab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4</w:t>
            </w:r>
          </w:p>
        </w:tc>
      </w:tr>
      <w:tr w:rsidR="008873CF" w:rsidRPr="00CF5A56" w:rsidTr="00D5035F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73CF" w:rsidRPr="00CF5A56" w:rsidRDefault="008873CF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bCs/>
                <w:sz w:val="24"/>
                <w:lang w:val="en-US"/>
              </w:rPr>
            </w:pPr>
            <w:r w:rsidRPr="00CF5A56">
              <w:rPr>
                <w:bCs/>
                <w:sz w:val="24"/>
                <w:lang w:val="en-US"/>
              </w:rPr>
              <w:t>II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BE1EF5" w:rsidRPr="00CF5A56" w:rsidRDefault="00BE1EF5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Преобразование  выражений  содержащих  корни</w:t>
            </w:r>
          </w:p>
          <w:p w:rsidR="008873CF" w:rsidRPr="00CF5A56" w:rsidRDefault="00BE1EF5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Площадь</w:t>
            </w:r>
          </w:p>
          <w:p w:rsidR="00BE1EF5" w:rsidRPr="00CF5A56" w:rsidRDefault="00BE1EF5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Квадратные  уравн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873CF" w:rsidRPr="00CF5A56" w:rsidRDefault="00B442DE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8</w:t>
            </w:r>
          </w:p>
          <w:p w:rsidR="00BE1EF5" w:rsidRPr="00CF5A56" w:rsidRDefault="00BE1EF5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16</w:t>
            </w:r>
          </w:p>
          <w:p w:rsidR="00BE1EF5" w:rsidRPr="00CF5A56" w:rsidRDefault="00BE1EF5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1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F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5</w:t>
            </w:r>
          </w:p>
          <w:p w:rsidR="005F6D34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6</w:t>
            </w:r>
          </w:p>
          <w:p w:rsidR="005F6D34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7</w:t>
            </w:r>
          </w:p>
        </w:tc>
      </w:tr>
      <w:tr w:rsidR="008873CF" w:rsidRPr="00CF5A56" w:rsidTr="00D5035F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73CF" w:rsidRPr="00CF5A56" w:rsidRDefault="008873CF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bCs/>
                <w:sz w:val="24"/>
                <w:lang w:val="en-US"/>
              </w:rPr>
            </w:pPr>
            <w:r w:rsidRPr="00CF5A56">
              <w:rPr>
                <w:bCs/>
                <w:sz w:val="24"/>
                <w:lang w:val="en-US"/>
              </w:rPr>
              <w:t>III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D03EE6" w:rsidRPr="00CF5A56" w:rsidRDefault="00BE1EF5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 xml:space="preserve">Дробно </w:t>
            </w:r>
            <w:r w:rsidR="00861333" w:rsidRPr="00CF5A56">
              <w:rPr>
                <w:sz w:val="24"/>
              </w:rPr>
              <w:t>-</w:t>
            </w:r>
            <w:r w:rsidRPr="00CF5A56">
              <w:rPr>
                <w:sz w:val="24"/>
              </w:rPr>
              <w:t xml:space="preserve"> рациональные  уравнения</w:t>
            </w:r>
          </w:p>
          <w:p w:rsidR="00BE1EF5" w:rsidRPr="00CF5A56" w:rsidRDefault="00BE1EF5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Подобные  треугольники</w:t>
            </w:r>
            <w:r w:rsidR="00D03EE6" w:rsidRPr="00CF5A56">
              <w:rPr>
                <w:sz w:val="24"/>
              </w:rPr>
              <w:t>.</w:t>
            </w:r>
          </w:p>
          <w:p w:rsidR="00D03EE6" w:rsidRPr="00CF5A56" w:rsidRDefault="00D03EE6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Неравен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873CF" w:rsidRPr="00CF5A56" w:rsidRDefault="007E4810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11</w:t>
            </w:r>
          </w:p>
          <w:p w:rsidR="00B442DE" w:rsidRPr="00CF5A56" w:rsidRDefault="00B442DE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20</w:t>
            </w:r>
          </w:p>
          <w:p w:rsidR="00D03EE6" w:rsidRPr="00CF5A56" w:rsidRDefault="00D03EE6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1</w:t>
            </w:r>
            <w:r w:rsidR="007E4810" w:rsidRPr="00CF5A56">
              <w:rPr>
                <w:sz w:val="24"/>
              </w:rPr>
              <w:t>9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F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8</w:t>
            </w:r>
          </w:p>
          <w:p w:rsidR="005F6D34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9</w:t>
            </w:r>
            <w:r w:rsidR="00B442DE" w:rsidRPr="00CF5A56">
              <w:rPr>
                <w:sz w:val="24"/>
              </w:rPr>
              <w:t>,10</w:t>
            </w:r>
          </w:p>
          <w:p w:rsidR="005F6D34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11,12</w:t>
            </w:r>
          </w:p>
        </w:tc>
      </w:tr>
      <w:tr w:rsidR="008873CF" w:rsidRPr="00CF5A56" w:rsidTr="00D5035F"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:rsidR="008873CF" w:rsidRPr="00CF5A56" w:rsidRDefault="008873CF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bCs/>
                <w:sz w:val="24"/>
                <w:lang w:val="en-US"/>
              </w:rPr>
            </w:pPr>
            <w:r w:rsidRPr="00CF5A56">
              <w:rPr>
                <w:bCs/>
                <w:sz w:val="24"/>
              </w:rPr>
              <w:t>1</w:t>
            </w:r>
            <w:r w:rsidRPr="00CF5A56">
              <w:rPr>
                <w:bCs/>
                <w:sz w:val="24"/>
                <w:lang w:val="en-US"/>
              </w:rPr>
              <w:t>V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8873CF" w:rsidRPr="00CF5A56" w:rsidRDefault="00D03EE6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Окружность</w:t>
            </w:r>
          </w:p>
          <w:p w:rsidR="00D03EE6" w:rsidRPr="00CF5A56" w:rsidRDefault="00C71BBE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Степень с целым показателем. Элементы статист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873CF" w:rsidRPr="00CF5A56" w:rsidRDefault="00D03EE6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18</w:t>
            </w:r>
          </w:p>
          <w:p w:rsidR="00C71BBE" w:rsidRPr="00CF5A56" w:rsidRDefault="00ED1162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1</w:t>
            </w:r>
            <w:r w:rsidR="0067193C">
              <w:rPr>
                <w:sz w:val="24"/>
              </w:rPr>
              <w:t>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F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13</w:t>
            </w:r>
          </w:p>
          <w:p w:rsidR="005F6D34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14</w:t>
            </w:r>
          </w:p>
        </w:tc>
      </w:tr>
      <w:tr w:rsidR="008873CF" w:rsidRPr="00CF5A56" w:rsidTr="00D5035F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73CF" w:rsidRPr="00CF5A56" w:rsidRDefault="008873CF" w:rsidP="00CF5A56">
            <w:pPr>
              <w:pStyle w:val="ab"/>
              <w:snapToGrid w:val="0"/>
              <w:spacing w:line="240" w:lineRule="auto"/>
              <w:ind w:left="0"/>
              <w:rPr>
                <w:bCs/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000000"/>
            </w:tcBorders>
          </w:tcPr>
          <w:p w:rsidR="008873CF" w:rsidRPr="00CF5A56" w:rsidRDefault="00C71BBE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Повтор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873CF" w:rsidRPr="00CF5A56" w:rsidRDefault="00C71BBE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1</w:t>
            </w:r>
            <w:r w:rsidR="0067193C">
              <w:rPr>
                <w:sz w:val="24"/>
              </w:rPr>
              <w:t>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CF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sz w:val="24"/>
              </w:rPr>
            </w:pPr>
            <w:r w:rsidRPr="00CF5A56">
              <w:rPr>
                <w:sz w:val="24"/>
              </w:rPr>
              <w:t>№15</w:t>
            </w:r>
          </w:p>
        </w:tc>
      </w:tr>
      <w:tr w:rsidR="00C71BBE" w:rsidRPr="00CF5A56" w:rsidTr="00D5035F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1BBE" w:rsidRPr="00CF5A56" w:rsidRDefault="00C71BBE" w:rsidP="00CF5A56">
            <w:pPr>
              <w:pStyle w:val="ab"/>
              <w:snapToGrid w:val="0"/>
              <w:spacing w:line="240" w:lineRule="auto"/>
              <w:ind w:left="0"/>
              <w:rPr>
                <w:bCs/>
                <w:sz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000000"/>
            </w:tcBorders>
          </w:tcPr>
          <w:p w:rsidR="00C71BBE" w:rsidRPr="00CF5A56" w:rsidRDefault="00C71BBE" w:rsidP="00CF5A56">
            <w:pPr>
              <w:pStyle w:val="ab"/>
              <w:snapToGrid w:val="0"/>
              <w:spacing w:line="240" w:lineRule="auto"/>
              <w:ind w:left="0"/>
              <w:rPr>
                <w:sz w:val="24"/>
              </w:rPr>
            </w:pPr>
            <w:r w:rsidRPr="00CF5A56">
              <w:rPr>
                <w:sz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71BBE" w:rsidRPr="00CF5A56" w:rsidRDefault="00C71BBE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F5A56">
              <w:rPr>
                <w:b/>
                <w:sz w:val="24"/>
              </w:rPr>
              <w:t>17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BE" w:rsidRPr="00CF5A56" w:rsidRDefault="005F6D34" w:rsidP="00CF5A56">
            <w:pPr>
              <w:pStyle w:val="ab"/>
              <w:snapToGrid w:val="0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F5A56">
              <w:rPr>
                <w:b/>
                <w:sz w:val="24"/>
              </w:rPr>
              <w:t>15</w:t>
            </w:r>
          </w:p>
        </w:tc>
      </w:tr>
    </w:tbl>
    <w:p w:rsidR="00350B90" w:rsidRPr="00CF5A56" w:rsidRDefault="00350B90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ED1162" w:rsidRPr="00CF5A56" w:rsidRDefault="00ED1162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ED1162" w:rsidRPr="00CF5A56" w:rsidRDefault="00ED1162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035F" w:rsidRPr="00CF5A56" w:rsidRDefault="00D5035F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02EE" w:rsidRPr="00CF5A56" w:rsidRDefault="009502EE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02EE" w:rsidRPr="00CF5A56" w:rsidRDefault="009502EE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02EE" w:rsidRPr="00CF5A56" w:rsidRDefault="009502EE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42DE" w:rsidRDefault="00B442DE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5A56" w:rsidRDefault="00CF5A56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5A56" w:rsidRDefault="00CF5A56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5A56" w:rsidRDefault="00CF5A56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5A56" w:rsidRPr="00CF5A56" w:rsidRDefault="00CF5A56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02EE" w:rsidRPr="00CF5A56" w:rsidRDefault="009502EE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1470" w:rsidRDefault="00A51470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водное  повторение -1 (ч)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Рациональные дроби (23ч)</w:t>
      </w:r>
      <w:r w:rsidR="00B25C59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Урок</w:t>
      </w:r>
      <w:r w:rsidR="00CF5A56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25C59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2-24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рациональная дробь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основное свойство дроби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сокращение дробей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тождественные преобразования рациональных выражений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функция у =</w:t>
      </w:r>
      <w:r w:rsidR="001737C5" w:rsidRPr="00CF5A56">
        <w:rPr>
          <w:rFonts w:ascii="Times New Roman" w:hAnsi="Times New Roman" w:cs="Times New Roman"/>
          <w:bCs/>
          <w:iCs/>
          <w:sz w:val="24"/>
          <w:szCs w:val="24"/>
        </w:rPr>
        <w:t>к/х</w:t>
      </w: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и ее график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Четырехугольники (11 ч)</w:t>
      </w:r>
      <w:r w:rsidR="00B25C59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Уроки 25-36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Многоугольник. Выпуклый многоугольник.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Формула суммы углов выпуклого многоугольника.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араллелограмм.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Свойства и признаки параллелограмма.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Трапеция.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рямоугольник.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Ромб, квадрат.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- Осевая и центральная симметрия. 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Квадратные корни (17ч)</w:t>
      </w:r>
      <w:r w:rsidR="00B25C59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Уроки 37-52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онятие об иррациональных числах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общие сведения о действительных числах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квадратный корень</w:t>
      </w:r>
    </w:p>
    <w:p w:rsidR="009502EE" w:rsidRPr="00CF5A56" w:rsidRDefault="009502EE" w:rsidP="00A51470">
      <w:pPr>
        <w:pStyle w:val="aa"/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онятие о нахождении приближенного значения квадратного корня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свойства квадратных корней</w:t>
      </w:r>
    </w:p>
    <w:p w:rsidR="009502EE" w:rsidRPr="00CF5A56" w:rsidRDefault="001737C5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02EE" w:rsidRPr="00CF5A56">
        <w:rPr>
          <w:rFonts w:ascii="Times New Roman" w:hAnsi="Times New Roman" w:cs="Times New Roman"/>
          <w:bCs/>
          <w:iCs/>
          <w:sz w:val="24"/>
          <w:szCs w:val="24"/>
        </w:rPr>
        <w:t>преобразования выражений, содержащих квадратные корни</w:t>
      </w:r>
    </w:p>
    <w:p w:rsidR="009502EE" w:rsidRPr="00B62079" w:rsidRDefault="001737C5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02EE" w:rsidRPr="00CF5A56">
        <w:rPr>
          <w:rFonts w:ascii="Times New Roman" w:hAnsi="Times New Roman" w:cs="Times New Roman"/>
          <w:bCs/>
          <w:iCs/>
          <w:sz w:val="24"/>
          <w:szCs w:val="24"/>
        </w:rPr>
        <w:t>функция у =</w:t>
      </w:r>
      <m:oMath>
        <m:rad>
          <m:radPr>
            <m:degHide m:val="1"/>
            <m:ctrlPr>
              <w:rPr>
                <w:rFonts w:ascii="Cambria Math" w:hAnsi="Times New Roman" w:cs="Times New Roman"/>
                <w:bCs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rad>
      </m:oMath>
      <w:r w:rsidR="009502EE" w:rsidRPr="00CF5A56">
        <w:rPr>
          <w:rFonts w:ascii="Times New Roman" w:hAnsi="Times New Roman" w:cs="Times New Roman"/>
          <w:bCs/>
          <w:iCs/>
          <w:sz w:val="24"/>
          <w:szCs w:val="24"/>
        </w:rPr>
        <w:t>, ее свойства и график.</w:t>
      </w:r>
    </w:p>
    <w:p w:rsidR="00776AB7" w:rsidRDefault="00776AB7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6AB7" w:rsidRDefault="00776AB7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лощадь (16ч)</w:t>
      </w:r>
      <w:r w:rsidR="00B25C59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Уроки 53-68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онятие площади многоугольника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лощадь квадрата, прямоугольника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лощадь параллелограмма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лощадь треугольника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лощадь трапеции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Теорема Пифагора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Теорема, обратная теореме Пифагора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Квадратные уравнения (23ч)</w:t>
      </w:r>
      <w:r w:rsidR="00B25C59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 Уроки 69-91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квадратное уравнение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формула корней квадратного уравнения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решение рациональных уравнений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решение задач, приводящих к квадратным уравнениям и простейшим рациональным уравнениям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Подобные треугольники (20 ч)</w:t>
      </w:r>
      <w:r w:rsidR="00B25C59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 Уроки 92-111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ропорциональные отрезки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Определение подобных треугольников. Отношение площадей подобных треугольников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ервый признак подобия треугольников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Второй признак подобия треугольников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Третий признак подобия треугольников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Средняя линия треугольника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ропорциональные отрезки в прямоугольном треугольнике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рактические приложения подобия треугольников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одобие произвольных фигур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- Синус, косинус, тангенс острого угла прямоугольного треугольника. 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737C5" w:rsidRDefault="001737C5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2079" w:rsidRPr="00CF5A56" w:rsidRDefault="00B62079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еравенства (19ч)</w:t>
      </w:r>
      <w:r w:rsidR="00B25C59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Уроки 112-130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числовые неравенства и их свойства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CF5A56">
        <w:rPr>
          <w:rFonts w:ascii="Times New Roman" w:hAnsi="Times New Roman" w:cs="Times New Roman"/>
          <w:bCs/>
          <w:iCs/>
          <w:sz w:val="24"/>
          <w:szCs w:val="24"/>
        </w:rPr>
        <w:t>почленное</w:t>
      </w:r>
      <w:proofErr w:type="spellEnd"/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сложение и умножение числовых неравенств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погрешность и точность приближения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линейные неравенства с одной переменной и их системы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B25C59" w:rsidP="00A51470">
      <w:pPr>
        <w:tabs>
          <w:tab w:val="left" w:pos="2562"/>
        </w:tabs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Окружность (18 ч) Уроки 131-148</w:t>
      </w:r>
    </w:p>
    <w:p w:rsidR="009502EE" w:rsidRPr="00CF5A56" w:rsidRDefault="009502EE" w:rsidP="00A51470">
      <w:pPr>
        <w:tabs>
          <w:tab w:val="left" w:pos="2562"/>
        </w:tabs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Взаимное расположение прямой и окружности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Касательная к окружности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Градусная мера дуги окружности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Теорема о вписанном угле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Свойства биссектрисы угла и серединного перпендикуляра к отрезку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Теорема о пересечении высот треугольника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Вписанная окружность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Описанная окружность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Степень с рациональным показателем  и  элементы  статистики (14ч)</w:t>
      </w:r>
      <w:r w:rsidR="00B25C59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Уроки 149-162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степень с целым показателем и ее свойства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стандартный вид числа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- начальные представления о сборе и группировке статистических данных, их наглядной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интерпретация.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Повторение (13ч).</w:t>
      </w:r>
      <w:r w:rsidR="00F90E88"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 Уроки 163-175</w:t>
      </w:r>
    </w:p>
    <w:p w:rsidR="009502EE" w:rsidRPr="00CF5A56" w:rsidRDefault="009502EE" w:rsidP="00A51470">
      <w:pPr>
        <w:spacing w:after="0" w:line="240" w:lineRule="auto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D5035F" w:rsidRPr="00CF5A56" w:rsidRDefault="00D5035F" w:rsidP="00A51470">
      <w:pPr>
        <w:spacing w:after="0" w:line="240" w:lineRule="auto"/>
        <w:ind w:left="-28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Default="001737C5" w:rsidP="00A51470">
      <w:pPr>
        <w:spacing w:after="0" w:line="240" w:lineRule="auto"/>
        <w:ind w:left="-28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2079" w:rsidRPr="00CF5A56" w:rsidRDefault="00B62079" w:rsidP="00A51470">
      <w:pPr>
        <w:spacing w:after="0" w:line="240" w:lineRule="auto"/>
        <w:ind w:left="-28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A51470">
      <w:pPr>
        <w:spacing w:after="0" w:line="240" w:lineRule="auto"/>
        <w:ind w:left="-28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035F" w:rsidRPr="00CF5A56" w:rsidRDefault="00D5035F" w:rsidP="00A51470">
      <w:pPr>
        <w:spacing w:after="0" w:line="240" w:lineRule="auto"/>
        <w:ind w:left="-28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02EE" w:rsidRPr="00CF5A56" w:rsidRDefault="001737C5" w:rsidP="00E27654">
      <w:pPr>
        <w:spacing w:after="0" w:line="240" w:lineRule="auto"/>
        <w:ind w:left="-227" w:righ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F5A56">
        <w:rPr>
          <w:rFonts w:ascii="Times New Roman" w:hAnsi="Times New Roman" w:cs="Times New Roman"/>
          <w:sz w:val="24"/>
          <w:szCs w:val="24"/>
        </w:rPr>
        <w:lastRenderedPageBreak/>
        <w:t>ТРЕБОВАНИЯ К УРОВНЮ</w:t>
      </w:r>
      <w:r w:rsidR="00B932D3">
        <w:rPr>
          <w:rFonts w:ascii="Times New Roman" w:hAnsi="Times New Roman" w:cs="Times New Roman"/>
          <w:sz w:val="24"/>
          <w:szCs w:val="24"/>
        </w:rPr>
        <w:t xml:space="preserve"> </w:t>
      </w:r>
      <w:r w:rsidRPr="00CF5A56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ab/>
        <w:t xml:space="preserve">   В ходе преподавания алгебры в 8 классе, работы над формированием у обучающихся перечисленных в программе знаний и умений следует </w:t>
      </w: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обращать внимание на то, чтобы они овладевали </w:t>
      </w:r>
      <w:r w:rsidRPr="00CF5A56">
        <w:rPr>
          <w:rFonts w:ascii="Times New Roman" w:hAnsi="Times New Roman" w:cs="Times New Roman"/>
          <w:iCs/>
          <w:sz w:val="24"/>
          <w:szCs w:val="24"/>
        </w:rPr>
        <w:t xml:space="preserve">умениями </w:t>
      </w:r>
      <w:proofErr w:type="spellStart"/>
      <w:r w:rsidRPr="00CF5A56">
        <w:rPr>
          <w:rFonts w:ascii="Times New Roman" w:hAnsi="Times New Roman" w:cs="Times New Roman"/>
          <w:iCs/>
          <w:sz w:val="24"/>
          <w:szCs w:val="24"/>
        </w:rPr>
        <w:t>общеучебного</w:t>
      </w:r>
      <w:proofErr w:type="spellEnd"/>
      <w:r w:rsidRPr="00CF5A56">
        <w:rPr>
          <w:rFonts w:ascii="Times New Roman" w:hAnsi="Times New Roman" w:cs="Times New Roman"/>
          <w:iCs/>
          <w:sz w:val="24"/>
          <w:szCs w:val="24"/>
        </w:rPr>
        <w:t xml:space="preserve"> характера</w:t>
      </w:r>
      <w:r w:rsidRPr="00CF5A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F5A56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CF5A56">
        <w:rPr>
          <w:rFonts w:ascii="Times New Roman" w:hAnsi="Times New Roman" w:cs="Times New Roman"/>
          <w:iCs/>
          <w:sz w:val="24"/>
          <w:szCs w:val="24"/>
        </w:rPr>
        <w:t>способами деятельности</w:t>
      </w:r>
      <w:r w:rsidRPr="00CF5A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F5A56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планирования и осуществления алгоритмической деятельности, выполнения заданных и конструирования новых алгоритмов;</w:t>
      </w: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Pr="00CF5A56">
        <w:rPr>
          <w:rFonts w:ascii="Times New Roman" w:hAnsi="Times New Roman" w:cs="Times New Roman"/>
          <w:sz w:val="24"/>
          <w:szCs w:val="24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A56">
        <w:rPr>
          <w:rFonts w:ascii="Times New Roman" w:hAnsi="Times New Roman" w:cs="Times New Roman"/>
          <w:sz w:val="24"/>
          <w:szCs w:val="24"/>
        </w:rPr>
        <w:t xml:space="preserve">-ясного,  точного, грамотного изложения своих мыслей в устной и письменной речи, использования </w:t>
      </w:r>
      <w:r w:rsidR="001737C5" w:rsidRPr="00CF5A56">
        <w:rPr>
          <w:rFonts w:ascii="Times New Roman" w:hAnsi="Times New Roman" w:cs="Times New Roman"/>
          <w:sz w:val="24"/>
          <w:szCs w:val="24"/>
        </w:rPr>
        <w:t xml:space="preserve"> </w:t>
      </w:r>
      <w:r w:rsidRPr="00CF5A56">
        <w:rPr>
          <w:rFonts w:ascii="Times New Roman" w:hAnsi="Times New Roman" w:cs="Times New Roman"/>
          <w:sz w:val="24"/>
          <w:szCs w:val="24"/>
        </w:rPr>
        <w:t xml:space="preserve">различных языков математики (словесного, </w:t>
      </w:r>
      <w:proofErr w:type="gramEnd"/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Pr="00CF5A56">
        <w:rPr>
          <w:rFonts w:ascii="Times New Roman" w:hAnsi="Times New Roman" w:cs="Times New Roman"/>
          <w:sz w:val="24"/>
          <w:szCs w:val="24"/>
        </w:rPr>
        <w:tab/>
        <w:t>проведения доказательных рассуждений, аргументации, выдвижения гипотез и их обоснования;</w:t>
      </w: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Pr="00CF5A56">
        <w:rPr>
          <w:rFonts w:ascii="Times New Roman" w:hAnsi="Times New Roman" w:cs="Times New Roman"/>
          <w:sz w:val="24"/>
          <w:szCs w:val="24"/>
        </w:rPr>
        <w:tab/>
        <w:t xml:space="preserve">поиска, систематизации, анализа и классификации информации, использования разнообразных информационных источников, включая </w:t>
      </w:r>
      <w:proofErr w:type="gramStart"/>
      <w:r w:rsidRPr="00CF5A56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CF5A56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502EE" w:rsidRPr="00CF5A56" w:rsidRDefault="009502EE" w:rsidP="00A51470">
      <w:pPr>
        <w:spacing w:after="0" w:line="240" w:lineRule="auto"/>
        <w:ind w:left="-227" w:right="-567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справочную литературу, современные информационные технологии.</w:t>
      </w:r>
    </w:p>
    <w:p w:rsidR="001737C5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A56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A56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курса алгебры8 класса обучающиеся должны: </w:t>
      </w:r>
    </w:p>
    <w:p w:rsidR="001737C5" w:rsidRPr="00CF5A56" w:rsidRDefault="001737C5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существо понятия математического доказательства; примеры доказательств;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существо понятия алгоритма; примеры алгоритмов;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как математически определенные функции могут описывать реальные зависимости; приводить примеры такого описания;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как потребности практики привели математическую науку к необходимости расширения понятия числа;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вероятностный характер многих закономерностей окружающего мира; примеры статистических закономерностей и выводов;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-смысл идеализации, позволяющей решать задачи реальной действительности математическими методами, примеры ошибок, возникающих </w:t>
      </w:r>
      <w:proofErr w:type="gramStart"/>
      <w:r w:rsidRPr="00CF5A5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идеализации;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502EE" w:rsidRPr="00CF5A56" w:rsidRDefault="009502EE" w:rsidP="00A51470">
      <w:pPr>
        <w:spacing w:after="0" w:line="240" w:lineRule="auto"/>
        <w:ind w:left="-227"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lastRenderedPageBreak/>
        <w:t xml:space="preserve">     Арифметика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A51470">
        <w:rPr>
          <w:rFonts w:ascii="Times New Roman" w:hAnsi="Times New Roman" w:cs="Times New Roman"/>
          <w:sz w:val="24"/>
          <w:szCs w:val="24"/>
        </w:rPr>
        <w:t xml:space="preserve"> </w:t>
      </w:r>
      <w:r w:rsidRPr="00CF5A56">
        <w:rPr>
          <w:rFonts w:ascii="Times New Roman" w:hAnsi="Times New Roman" w:cs="Times New Roman"/>
          <w:sz w:val="24"/>
          <w:szCs w:val="24"/>
        </w:rPr>
        <w:t xml:space="preserve">выполнять устно арифметические действия: сложение и вычитание двузначных чисел и десятичных дробей с двумя знаками, умножение однозначных 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</w:t>
      </w:r>
      <w:r w:rsidR="00A51470">
        <w:rPr>
          <w:rFonts w:ascii="Times New Roman" w:hAnsi="Times New Roman" w:cs="Times New Roman"/>
          <w:sz w:val="24"/>
          <w:szCs w:val="24"/>
        </w:rPr>
        <w:t xml:space="preserve"> </w:t>
      </w:r>
      <w:r w:rsidRPr="00CF5A56">
        <w:rPr>
          <w:rFonts w:ascii="Times New Roman" w:hAnsi="Times New Roman" w:cs="Times New Roman"/>
          <w:sz w:val="24"/>
          <w:szCs w:val="24"/>
        </w:rPr>
        <w:t>чисел, арифметические операции с обыкновенными дробями с однозначным знаменателем и числителем;</w:t>
      </w:r>
    </w:p>
    <w:p w:rsidR="009502EE" w:rsidRPr="00A51470" w:rsidRDefault="009502EE" w:rsidP="00A51470">
      <w:pPr>
        <w:pStyle w:val="aa"/>
        <w:numPr>
          <w:ilvl w:val="0"/>
          <w:numId w:val="23"/>
        </w:numPr>
        <w:spacing w:after="0" w:line="240" w:lineRule="auto"/>
        <w:ind w:left="-113" w:right="-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1470">
        <w:rPr>
          <w:rFonts w:ascii="Times New Roman" w:hAnsi="Times New Roman" w:cs="Times New Roman"/>
          <w:sz w:val="24"/>
          <w:szCs w:val="24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</w:t>
      </w:r>
      <w:proofErr w:type="gramStart"/>
      <w:r w:rsidRPr="00A514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1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2EE" w:rsidRPr="00A51470" w:rsidRDefault="009502EE" w:rsidP="00A51470">
      <w:pPr>
        <w:pStyle w:val="aa"/>
        <w:numPr>
          <w:ilvl w:val="0"/>
          <w:numId w:val="23"/>
        </w:numPr>
        <w:spacing w:after="0" w:line="240" w:lineRule="auto"/>
        <w:ind w:left="-113" w:right="-59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470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A51470">
        <w:rPr>
          <w:rFonts w:ascii="Times New Roman" w:hAnsi="Times New Roman" w:cs="Times New Roman"/>
          <w:sz w:val="24"/>
          <w:szCs w:val="24"/>
        </w:rPr>
        <w:t xml:space="preserve"> десятичной, проценты — в виде дроби и дробь — в виде процентов; записывать большие и малые числа с использованием целых степеней</w:t>
      </w:r>
    </w:p>
    <w:p w:rsidR="009502EE" w:rsidRPr="00A51470" w:rsidRDefault="00A51470" w:rsidP="00A51470">
      <w:pPr>
        <w:pStyle w:val="aa"/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2EE" w:rsidRPr="00A51470">
        <w:rPr>
          <w:rFonts w:ascii="Times New Roman" w:hAnsi="Times New Roman" w:cs="Times New Roman"/>
          <w:sz w:val="24"/>
          <w:szCs w:val="24"/>
        </w:rPr>
        <w:t>десятки;</w:t>
      </w:r>
    </w:p>
    <w:p w:rsidR="009502EE" w:rsidRPr="00A51470" w:rsidRDefault="00A51470" w:rsidP="00A51470">
      <w:pPr>
        <w:pStyle w:val="aa"/>
        <w:numPr>
          <w:ilvl w:val="0"/>
          <w:numId w:val="23"/>
        </w:numPr>
        <w:spacing w:after="0" w:line="240" w:lineRule="auto"/>
        <w:ind w:left="-113" w:right="-5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2EE" w:rsidRPr="00A51470">
        <w:rPr>
          <w:rFonts w:ascii="Times New Roman" w:hAnsi="Times New Roman" w:cs="Times New Roman"/>
          <w:sz w:val="24"/>
          <w:szCs w:val="24"/>
        </w:rPr>
        <w:t xml:space="preserve">ыполнять арифметические действия с рациональными числами, сравнивать рациональные и действительные числа; находить в несложных случаях 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значения степеней с целыми показателями и корней; находить значения числовых выражений;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-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CF5A5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F5A56">
        <w:rPr>
          <w:rFonts w:ascii="Times New Roman" w:hAnsi="Times New Roman" w:cs="Times New Roman"/>
          <w:sz w:val="24"/>
          <w:szCs w:val="24"/>
        </w:rPr>
        <w:t xml:space="preserve"> более мелкие и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наоборот;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ешать текстовые задачи, включая задачи, связанные с отношением и с пропорциональностью величин, дробями и процентами;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CF5A56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CF5A56">
        <w:rPr>
          <w:rFonts w:ascii="Times New Roman" w:hAnsi="Times New Roman" w:cs="Times New Roman"/>
          <w:bCs/>
          <w:sz w:val="24"/>
          <w:szCs w:val="24"/>
        </w:rPr>
        <w:t>: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ешения несложных практических расчетных задач, в том числе c использованием при необходимости справочных материалов, калькулятора,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компьютера;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устной прикидки и оценки результата вычислений; проверки результата вычисления с использованием различных приемов;</w:t>
      </w:r>
    </w:p>
    <w:p w:rsidR="009502EE" w:rsidRPr="00CF5A56" w:rsidRDefault="009502EE" w:rsidP="00A51470">
      <w:pPr>
        <w:spacing w:after="0" w:line="240" w:lineRule="auto"/>
        <w:ind w:left="-113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9502EE" w:rsidRPr="00CF5A56" w:rsidRDefault="009502EE" w:rsidP="00A51470">
      <w:pPr>
        <w:spacing w:after="0" w:line="240" w:lineRule="auto"/>
        <w:ind w:right="-598" w:hanging="142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Алгебра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составлять буквенные выражения и формулы по условиям задач; осуществлять в выражениях и формулах числовые подстановки и выполнять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выполнять основные действия со степенями с целыми показателями, с многочленами и с алгебраическими дробями; выполнять разложение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многочленов на множители; выполнять тождественные преобразования рациональных выражений;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применять свойства арифметических квадратных корней для вычисления значений и преобразований числовых выражений, содержащих квадратные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корни;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ешать линейные, квадратные уравнения и рациональные уравнения, сводящиеся к ним, системы двух линейных уравнений и несложные нелинейные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ешать линейные и квадратные неравенства с одной переменной и их системы;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ешать текстовые задачи алгебраическим методом, интерпретировать полученный результат, проводить отбор решений, исходя из формулировки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задачи;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lastRenderedPageBreak/>
        <w:t xml:space="preserve">-изображать числа точками </w:t>
      </w:r>
      <w:proofErr w:type="gramStart"/>
      <w:r w:rsidRPr="00CF5A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5A56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-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аспознавать арифметические и геометрические прогрессии; решать задачи с применением формулы общего члена и суммы нескольких первых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членов; </w:t>
      </w:r>
    </w:p>
    <w:p w:rsidR="009502EE" w:rsidRPr="00CF5A56" w:rsidRDefault="009502EE" w:rsidP="00CF5A56">
      <w:pPr>
        <w:spacing w:after="0" w:line="240" w:lineRule="auto"/>
        <w:ind w:left="-57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502EE" w:rsidRPr="00CF5A56" w:rsidRDefault="009502EE" w:rsidP="00CF5A56">
      <w:pPr>
        <w:spacing w:after="0" w:line="240" w:lineRule="auto"/>
        <w:ind w:left="-426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-определять свойства функции по ее графику; применять графические представления при решении уравнений, систем, неравенств; </w:t>
      </w:r>
    </w:p>
    <w:p w:rsidR="009502EE" w:rsidRPr="00CF5A56" w:rsidRDefault="009502EE" w:rsidP="00CF5A56">
      <w:pPr>
        <w:numPr>
          <w:ilvl w:val="0"/>
          <w:numId w:val="16"/>
        </w:numPr>
        <w:spacing w:after="0" w:line="240" w:lineRule="auto"/>
        <w:ind w:left="-426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 -описывать свойства изученных функций (у=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CF5A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F5A56">
        <w:rPr>
          <w:rFonts w:ascii="Times New Roman" w:hAnsi="Times New Roman" w:cs="Times New Roman"/>
          <w:sz w:val="24"/>
          <w:szCs w:val="24"/>
        </w:rPr>
        <w:t>где к</w:t>
      </w:r>
      <w:r w:rsidRPr="00CF5A56">
        <w:rPr>
          <w:rFonts w:ascii="Times New Roman" w:hAnsi="Times New Roman" w:cs="Times New Roman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9.2pt" o:ole="">
            <v:imagedata r:id="rId9" o:title=""/>
          </v:shape>
          <o:OLEObject Type="Embed" ProgID="Equation.3" ShapeID="_x0000_i1025" DrawAspect="Content" ObjectID="_1444817008" r:id="rId10"/>
        </w:object>
      </w:r>
      <w:r w:rsidRPr="00CF5A56">
        <w:rPr>
          <w:rFonts w:ascii="Times New Roman" w:hAnsi="Times New Roman" w:cs="Times New Roman"/>
          <w:sz w:val="24"/>
          <w:szCs w:val="24"/>
        </w:rPr>
        <w:t>0, у=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>+</w:t>
      </w:r>
      <w:r w:rsidRPr="00CF5A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F5A56">
        <w:rPr>
          <w:rFonts w:ascii="Times New Roman" w:hAnsi="Times New Roman" w:cs="Times New Roman"/>
          <w:sz w:val="24"/>
          <w:szCs w:val="24"/>
        </w:rPr>
        <w:t xml:space="preserve">, </w:t>
      </w:r>
      <w:r w:rsidRPr="00CF5A56">
        <w:rPr>
          <w:rFonts w:ascii="Times New Roman" w:hAnsi="Times New Roman" w:cs="Times New Roman"/>
          <w:iCs/>
          <w:sz w:val="24"/>
          <w:szCs w:val="24"/>
        </w:rPr>
        <w:t>у=х</w:t>
      </w:r>
      <w:proofErr w:type="gramStart"/>
      <w:r w:rsidRPr="00CF5A56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CF5A56">
        <w:rPr>
          <w:rFonts w:ascii="Times New Roman" w:hAnsi="Times New Roman" w:cs="Times New Roman"/>
          <w:iCs/>
          <w:sz w:val="24"/>
          <w:szCs w:val="24"/>
        </w:rPr>
        <w:t>, у=х</w:t>
      </w:r>
      <w:r w:rsidRPr="00CF5A56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CF5A56">
        <w:rPr>
          <w:rFonts w:ascii="Times New Roman" w:hAnsi="Times New Roman" w:cs="Times New Roman"/>
          <w:sz w:val="24"/>
          <w:szCs w:val="24"/>
        </w:rPr>
        <w:t xml:space="preserve">, </w:t>
      </w:r>
      <w:r w:rsidRPr="00CF5A56">
        <w:rPr>
          <w:rFonts w:ascii="Times New Roman" w:hAnsi="Times New Roman" w:cs="Times New Roman"/>
          <w:iCs/>
          <w:sz w:val="24"/>
          <w:szCs w:val="24"/>
        </w:rPr>
        <w:t>у</w:t>
      </w:r>
      <w:r w:rsidRPr="00CF5A56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CF5A56">
        <w:rPr>
          <w:rFonts w:ascii="Times New Roman" w:hAnsi="Times New Roman" w:cs="Times New Roman"/>
          <w:sz w:val="24"/>
          <w:szCs w:val="24"/>
        </w:rPr>
        <w:object w:dxaOrig="220" w:dyaOrig="540">
          <v:shape id="_x0000_i1026" type="#_x0000_t75" style="width:10.9pt;height:26.8pt" o:ole="">
            <v:imagedata r:id="rId11" o:title=""/>
          </v:shape>
          <o:OLEObject Type="Embed" ProgID="Equation.3" ShapeID="_x0000_i1026" DrawAspect="Content" ObjectID="_1444817009" r:id="rId12"/>
        </w:object>
      </w:r>
      <w:r w:rsidRPr="00CF5A56">
        <w:rPr>
          <w:rFonts w:ascii="Times New Roman" w:hAnsi="Times New Roman" w:cs="Times New Roman"/>
          <w:sz w:val="24"/>
          <w:szCs w:val="24"/>
        </w:rPr>
        <w:t xml:space="preserve">, </w:t>
      </w:r>
      <w:r w:rsidRPr="00CF5A56">
        <w:rPr>
          <w:rFonts w:ascii="Times New Roman" w:hAnsi="Times New Roman" w:cs="Times New Roman"/>
          <w:iCs/>
          <w:sz w:val="24"/>
          <w:szCs w:val="24"/>
        </w:rPr>
        <w:t>у=</w:t>
      </w:r>
      <w:r w:rsidRPr="00CF5A56">
        <w:rPr>
          <w:rFonts w:ascii="Times New Roman" w:hAnsi="Times New Roman" w:cs="Times New Roman"/>
          <w:i/>
          <w:iCs/>
          <w:sz w:val="24"/>
          <w:szCs w:val="24"/>
        </w:rPr>
        <w:object w:dxaOrig="340" w:dyaOrig="320">
          <v:shape id="_x0000_i1027" type="#_x0000_t75" style="width:16.75pt;height:15.9pt" o:ole="">
            <v:imagedata r:id="rId13" o:title=""/>
          </v:shape>
          <o:OLEObject Type="Embed" ProgID="Equation.3" ShapeID="_x0000_i1027" DrawAspect="Content" ObjectID="_1444817010" r:id="rId14"/>
        </w:object>
      </w:r>
      <w:r w:rsidRPr="00CF5A56">
        <w:rPr>
          <w:rFonts w:ascii="Times New Roman" w:hAnsi="Times New Roman" w:cs="Times New Roman"/>
          <w:sz w:val="24"/>
          <w:szCs w:val="24"/>
        </w:rPr>
        <w:t>), строить их графики;</w:t>
      </w:r>
    </w:p>
    <w:p w:rsidR="009502EE" w:rsidRPr="00CF5A56" w:rsidRDefault="009502EE" w:rsidP="00CF5A56">
      <w:pPr>
        <w:spacing w:after="0" w:line="240" w:lineRule="auto"/>
        <w:ind w:left="-426" w:right="-5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 xml:space="preserve">      -использовать приобретенные знания и умения в практической деятельности и повседневной жизни </w:t>
      </w:r>
      <w:proofErr w:type="gramStart"/>
      <w:r w:rsidRPr="00CF5A56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CF5A56">
        <w:rPr>
          <w:rFonts w:ascii="Times New Roman" w:hAnsi="Times New Roman" w:cs="Times New Roman"/>
          <w:bCs/>
          <w:sz w:val="24"/>
          <w:szCs w:val="24"/>
        </w:rPr>
        <w:t>:</w:t>
      </w:r>
    </w:p>
    <w:p w:rsidR="009502EE" w:rsidRPr="00CF5A56" w:rsidRDefault="009502EE" w:rsidP="00CF5A56">
      <w:pPr>
        <w:numPr>
          <w:ilvl w:val="0"/>
          <w:numId w:val="16"/>
        </w:numPr>
        <w:spacing w:after="0" w:line="240" w:lineRule="auto"/>
        <w:ind w:left="-426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-выполнения расчетов по формулам, составления формул, выражающих зависимости между реальными величинами; нахождения нужной формулы </w:t>
      </w:r>
      <w:proofErr w:type="gramStart"/>
      <w:r w:rsidRPr="00CF5A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5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2EE" w:rsidRPr="00CF5A56" w:rsidRDefault="009502EE" w:rsidP="00CF5A56">
      <w:pPr>
        <w:numPr>
          <w:ilvl w:val="0"/>
          <w:numId w:val="16"/>
        </w:numPr>
        <w:spacing w:after="0" w:line="240" w:lineRule="auto"/>
        <w:ind w:left="-426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 справочных материалах;</w:t>
      </w:r>
    </w:p>
    <w:p w:rsidR="009502EE" w:rsidRPr="00CF5A56" w:rsidRDefault="009502EE" w:rsidP="00CF5A56">
      <w:pPr>
        <w:numPr>
          <w:ilvl w:val="0"/>
          <w:numId w:val="16"/>
        </w:numPr>
        <w:spacing w:after="0" w:line="240" w:lineRule="auto"/>
        <w:ind w:left="-426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-моделирования практических ситуаций и исследование построенных моделей с использованием аппарата алгебры; </w:t>
      </w:r>
    </w:p>
    <w:p w:rsidR="009502EE" w:rsidRPr="00CF5A56" w:rsidRDefault="009502EE" w:rsidP="00CF5A56">
      <w:pPr>
        <w:numPr>
          <w:ilvl w:val="0"/>
          <w:numId w:val="16"/>
        </w:numPr>
        <w:spacing w:after="0" w:line="240" w:lineRule="auto"/>
        <w:ind w:left="-426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-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9502EE" w:rsidRPr="00CF5A56" w:rsidRDefault="009502EE" w:rsidP="00CF5A56">
      <w:pPr>
        <w:numPr>
          <w:ilvl w:val="0"/>
          <w:numId w:val="16"/>
        </w:numPr>
        <w:spacing w:after="0" w:line="240" w:lineRule="auto"/>
        <w:ind w:left="-426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-интерпретации графиков реальных зависимостей между величинами.</w:t>
      </w:r>
    </w:p>
    <w:p w:rsidR="009502EE" w:rsidRPr="00CF5A56" w:rsidRDefault="009502EE" w:rsidP="00CF5A56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Элементы логики, комбинаторики,  статистики и теории вероятностей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-проводить несложные доказательства, получать простейшие следствия из известных или ранее полученных утверждений, оценивать </w:t>
      </w:r>
      <w:proofErr w:type="gramStart"/>
      <w:r w:rsidRPr="00CF5A56">
        <w:rPr>
          <w:rFonts w:ascii="Times New Roman" w:hAnsi="Times New Roman" w:cs="Times New Roman"/>
          <w:sz w:val="24"/>
          <w:szCs w:val="24"/>
        </w:rPr>
        <w:t>логическую</w:t>
      </w:r>
      <w:proofErr w:type="gramEnd"/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правильность рассуждений, использовать примеры для иллюстрации и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извлекать информацию, представленную в таблицах, на диаграммах, графиках; составлять таблицы, строить диаграммы и графики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находить частоту события, используя собственные наблюдения и готовые статистические данные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CF5A5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F5A56">
        <w:rPr>
          <w:rFonts w:ascii="Times New Roman" w:hAnsi="Times New Roman" w:cs="Times New Roman"/>
          <w:sz w:val="24"/>
          <w:szCs w:val="24"/>
        </w:rPr>
        <w:t>: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выстраивания аргументации при доказательстве (в форме монолога и диалога)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-распознавания логически некорректных рассуждений; 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записи математических утверждений, доказательств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анализа реальных числовых данных, представленных в виде диаграмм, графиков, таблиц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-решения практических задач в повседневной и профессиональной деятельности с использованием действий с числами, процентов, длин, площадей, 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бъемов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>, времени, скорости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ешения учебных и практических задач, требующих систематического перебора вариантов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понимания статистических утверждений.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lastRenderedPageBreak/>
        <w:t xml:space="preserve">     Геометрия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уметь: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пользоваться геометрическим языком для описания предметов окружающего мира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аспознавать геометрические фигуры, различать их взаимное расположение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изображать геометрические фигуры; выполнять чертежи по условию задач; осуществлять преобразование фигур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вычислять значения геометрических величин (длин, углов, площадей); определять значение тригонометрических функций по заданным значениям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углов; находить значения тригонометрических функций по значению одной из них; находить стороны, углы и площади треугольников, дуг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окружности, площадей основных геометрических фигур и фигур, составленных из них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ешать геометрические задания, опираясь на изученные свойства фигур и отношений между ними, применяя дополнительные построения,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алгебраический и тригонометрический аппарат, соображения симметрии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решать простейшие планиметрические задачи в пространстве.</w:t>
      </w:r>
    </w:p>
    <w:p w:rsidR="009502EE" w:rsidRPr="00CF5A56" w:rsidRDefault="009502EE" w:rsidP="00CF5A56">
      <w:pPr>
        <w:spacing w:after="0" w:line="240" w:lineRule="auto"/>
        <w:ind w:left="-142" w:right="-59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9502EE" w:rsidRPr="00CF5A56" w:rsidRDefault="009502EE" w:rsidP="00CF5A56">
      <w:pPr>
        <w:spacing w:line="240" w:lineRule="auto"/>
        <w:ind w:left="-142" w:right="-59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035F" w:rsidRPr="00CF5A56" w:rsidRDefault="00D5035F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035F" w:rsidRPr="00CF5A56" w:rsidRDefault="00D5035F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035F" w:rsidRPr="00CF5A56" w:rsidRDefault="00D5035F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035F" w:rsidRPr="00CF5A56" w:rsidRDefault="00D5035F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37C5" w:rsidRDefault="001737C5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2079" w:rsidRDefault="00B62079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2079" w:rsidRPr="00CF5A56" w:rsidRDefault="00B62079" w:rsidP="00CF5A5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1162" w:rsidRPr="00CF5A56" w:rsidRDefault="00ED1162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0E4E" w:rsidRPr="003F0EF9" w:rsidRDefault="00F70E4E" w:rsidP="00E276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ЕРИИ  И  НОРМЫ  ОЦЕНКИ  ЗНАНИЙ,  УМЕНИЙ  И  НАВЫКОВ  ОБУЧАЮЩИХСЯ</w:t>
      </w:r>
    </w:p>
    <w:p w:rsidR="00776AB7" w:rsidRPr="00CF5A56" w:rsidRDefault="00776AB7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CF5A56">
        <w:rPr>
          <w:rFonts w:ascii="Times New Roman" w:hAnsi="Times New Roman" w:cs="Times New Roman"/>
          <w:bCs/>
          <w:iCs/>
          <w:sz w:val="24"/>
          <w:szCs w:val="24"/>
          <w:u w:val="single"/>
        </w:rPr>
        <w:t>Оценка письменных контрольных работ обучающихся по математике.</w:t>
      </w: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24F6E" w:rsidRPr="00CF5A56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="00724F6E" w:rsidRPr="00CF5A56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1737C5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</w:t>
      </w:r>
      <w:proofErr w:type="gramEnd"/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</w:t>
      </w:r>
      <w:r w:rsidR="00724F6E" w:rsidRPr="00CF5A56">
        <w:rPr>
          <w:rFonts w:ascii="Times New Roman" w:hAnsi="Times New Roman" w:cs="Times New Roman"/>
          <w:sz w:val="24"/>
          <w:szCs w:val="24"/>
        </w:rPr>
        <w:t>непонимания учебного материала).</w:t>
      </w: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Отметка «4» ставится в следующих случаях:</w:t>
      </w:r>
    </w:p>
    <w:p w:rsidR="00724F6E" w:rsidRPr="00CF5A56" w:rsidRDefault="001737C5" w:rsidP="00CF5A56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24F6E" w:rsidRPr="00CF5A56" w:rsidRDefault="001737C5" w:rsidP="00CF5A56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24F6E" w:rsidRPr="00CF5A56" w:rsidRDefault="00724F6E" w:rsidP="00CF5A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Отметка «3» ставится, если:</w:t>
      </w:r>
    </w:p>
    <w:p w:rsidR="00724F6E" w:rsidRPr="00CF5A56" w:rsidRDefault="001737C5" w:rsidP="00CF5A56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="00724F6E" w:rsidRPr="00CF5A56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724F6E" w:rsidRPr="00CF5A56" w:rsidRDefault="00724F6E" w:rsidP="00CF5A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Отметка «2» ставится, если:</w:t>
      </w:r>
    </w:p>
    <w:p w:rsidR="00724F6E" w:rsidRPr="00CF5A56" w:rsidRDefault="001737C5" w:rsidP="00CF5A56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="00724F6E" w:rsidRPr="00CF5A56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724F6E" w:rsidRPr="00CF5A56" w:rsidRDefault="00724F6E" w:rsidP="00CF5A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Отметка «1» ставится, если:</w:t>
      </w:r>
    </w:p>
    <w:p w:rsidR="00724F6E" w:rsidRPr="00CF5A56" w:rsidRDefault="001737C5" w:rsidP="00CF5A56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работа показала полное отсутствие у </w:t>
      </w:r>
      <w:proofErr w:type="gramStart"/>
      <w:r w:rsidR="00724F6E" w:rsidRPr="00CF5A56">
        <w:rPr>
          <w:rFonts w:ascii="Times New Roman" w:hAnsi="Times New Roman" w:cs="Times New Roman"/>
          <w:iCs/>
          <w:sz w:val="24"/>
          <w:szCs w:val="24"/>
        </w:rPr>
        <w:t>обучающегося</w:t>
      </w:r>
      <w:proofErr w:type="gramEnd"/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724F6E" w:rsidRPr="00CF5A56" w:rsidRDefault="00724F6E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CF5A56">
        <w:rPr>
          <w:rFonts w:ascii="Times New Roman" w:hAnsi="Times New Roman" w:cs="Times New Roman"/>
          <w:iCs/>
          <w:sz w:val="24"/>
          <w:szCs w:val="24"/>
        </w:rPr>
        <w:t>обучающемуся</w:t>
      </w:r>
      <w:proofErr w:type="gramEnd"/>
      <w:r w:rsidRPr="00CF5A56">
        <w:rPr>
          <w:rFonts w:ascii="Times New Roman" w:hAnsi="Times New Roman" w:cs="Times New Roman"/>
          <w:i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CF5A56">
        <w:rPr>
          <w:rFonts w:ascii="Times New Roman" w:hAnsi="Times New Roman" w:cs="Times New Roman"/>
          <w:bCs/>
          <w:iCs/>
          <w:sz w:val="24"/>
          <w:szCs w:val="24"/>
          <w:u w:val="single"/>
        </w:rPr>
        <w:t>Оценка устных ответов обучающихся по математике</w:t>
      </w: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="00724F6E" w:rsidRPr="00CF5A5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24F6E" w:rsidRPr="00CF5A56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="00724F6E" w:rsidRPr="00CF5A5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24F6E" w:rsidRPr="00CF5A56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Отметка «3» ставится в следующих случаях: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="00724F6E" w:rsidRPr="00CF5A56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="00724F6E" w:rsidRPr="00CF5A56">
        <w:rPr>
          <w:rFonts w:ascii="Times New Roman" w:hAnsi="Times New Roman" w:cs="Times New Roman"/>
          <w:iCs/>
          <w:sz w:val="24"/>
          <w:szCs w:val="24"/>
        </w:rPr>
        <w:t>» в настоящей программе по математике)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="00724F6E" w:rsidRPr="00CF5A56">
        <w:rPr>
          <w:rFonts w:ascii="Times New Roman" w:hAnsi="Times New Roman" w:cs="Times New Roman"/>
          <w:iCs/>
          <w:sz w:val="24"/>
          <w:szCs w:val="24"/>
        </w:rPr>
        <w:t>выявлена</w:t>
      </w:r>
      <w:proofErr w:type="gramEnd"/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 недостаточная </w:t>
      </w:r>
      <w:proofErr w:type="spellStart"/>
      <w:r w:rsidR="00724F6E" w:rsidRPr="00CF5A56">
        <w:rPr>
          <w:rFonts w:ascii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="00724F6E" w:rsidRPr="00CF5A56">
        <w:rPr>
          <w:rFonts w:ascii="Times New Roman" w:hAnsi="Times New Roman" w:cs="Times New Roman"/>
          <w:iCs/>
          <w:sz w:val="24"/>
          <w:szCs w:val="24"/>
        </w:rPr>
        <w:t xml:space="preserve"> основных умений и навыков.</w:t>
      </w:r>
    </w:p>
    <w:p w:rsidR="00724F6E" w:rsidRPr="00CF5A56" w:rsidRDefault="00724F6E" w:rsidP="00CF5A56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Отметка «2» ставится в следующих случаях: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>не раскрыто основное содержание учебного материала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724F6E" w:rsidRPr="00CF5A56" w:rsidRDefault="001737C5" w:rsidP="00CF5A56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CF5A56">
        <w:rPr>
          <w:rFonts w:ascii="Times New Roman" w:hAnsi="Times New Roman" w:cs="Times New Roman"/>
          <w:iCs/>
          <w:sz w:val="24"/>
          <w:szCs w:val="24"/>
        </w:rPr>
        <w:t>-</w:t>
      </w:r>
      <w:r w:rsidR="00724F6E" w:rsidRPr="00CF5A56">
        <w:rPr>
          <w:rFonts w:ascii="Times New Roman" w:hAnsi="Times New Roman" w:cs="Times New Roman"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A222E" w:rsidRDefault="003A222E" w:rsidP="00CF5A56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0E4E" w:rsidRDefault="00F70E4E" w:rsidP="00CF5A56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0E4E" w:rsidRDefault="00F70E4E" w:rsidP="00CF5A56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0E4E" w:rsidRPr="00CF5A56" w:rsidRDefault="00F70E4E" w:rsidP="00CF5A56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A222E" w:rsidRPr="00CF5A56" w:rsidRDefault="003A222E" w:rsidP="00CF5A56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A222E" w:rsidRPr="00CF5A56" w:rsidRDefault="003A222E" w:rsidP="00CF5A56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A222E" w:rsidRPr="00CF5A56" w:rsidRDefault="003A222E" w:rsidP="00CF5A56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24F6E" w:rsidRPr="00CF5A56" w:rsidRDefault="001737C5" w:rsidP="00CF5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5A56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3. </w:t>
      </w:r>
      <w:r w:rsidR="00724F6E" w:rsidRPr="00CF5A56">
        <w:rPr>
          <w:rFonts w:ascii="Times New Roman" w:hAnsi="Times New Roman" w:cs="Times New Roman"/>
          <w:bCs/>
          <w:sz w:val="24"/>
          <w:szCs w:val="24"/>
          <w:u w:val="single"/>
        </w:rPr>
        <w:t>Общая классификация ошибок.</w:t>
      </w:r>
    </w:p>
    <w:p w:rsidR="001737C5" w:rsidRPr="00CF5A56" w:rsidRDefault="001737C5" w:rsidP="00CF5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737C5" w:rsidRPr="00CF5A56" w:rsidRDefault="00724F6E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Грубыми считаются ошибки:</w:t>
      </w:r>
    </w:p>
    <w:p w:rsidR="001737C5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незнание определения основных понятий, законов, правил, основных положений теории, незнание формул, общепринятых символов </w:t>
      </w:r>
      <w:r w:rsidR="001737C5" w:rsidRPr="00CF5A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4F6E" w:rsidRPr="00CF5A56" w:rsidRDefault="001737C5" w:rsidP="00702B36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 </w:t>
      </w:r>
      <w:r w:rsidR="00724F6E" w:rsidRPr="00CF5A56">
        <w:rPr>
          <w:rFonts w:ascii="Times New Roman" w:hAnsi="Times New Roman" w:cs="Times New Roman"/>
          <w:sz w:val="24"/>
          <w:szCs w:val="24"/>
        </w:rPr>
        <w:t>обозначений величин, единиц их измерения;</w:t>
      </w:r>
    </w:p>
    <w:p w:rsidR="00724F6E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724F6E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724F6E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724F6E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724F6E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724F6E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724F6E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724F6E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724F6E" w:rsidRPr="00CF5A56" w:rsidRDefault="00724F6E" w:rsidP="00702B3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К </w:t>
      </w:r>
      <w:r w:rsidRPr="00CF5A56">
        <w:rPr>
          <w:rFonts w:ascii="Times New Roman" w:hAnsi="Times New Roman" w:cs="Times New Roman"/>
          <w:bCs/>
          <w:sz w:val="24"/>
          <w:szCs w:val="24"/>
        </w:rPr>
        <w:t>негрубым ошибкам</w:t>
      </w:r>
      <w:r w:rsidRPr="00CF5A56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1737C5" w:rsidRPr="00CF5A56" w:rsidRDefault="00724F6E" w:rsidP="00CF5A5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</w:t>
      </w:r>
    </w:p>
    <w:p w:rsidR="00724F6E" w:rsidRPr="00CF5A56" w:rsidRDefault="001737C5" w:rsidP="00CF5A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   </w:t>
      </w:r>
      <w:r w:rsidR="00724F6E" w:rsidRPr="00CF5A56">
        <w:rPr>
          <w:rFonts w:ascii="Times New Roman" w:hAnsi="Times New Roman" w:cs="Times New Roman"/>
          <w:sz w:val="24"/>
          <w:szCs w:val="24"/>
        </w:rPr>
        <w:t xml:space="preserve">заменой одного - двух из этих признаков </w:t>
      </w:r>
      <w:proofErr w:type="gramStart"/>
      <w:r w:rsidR="00724F6E" w:rsidRPr="00CF5A56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="00724F6E" w:rsidRPr="00CF5A56">
        <w:rPr>
          <w:rFonts w:ascii="Times New Roman" w:hAnsi="Times New Roman" w:cs="Times New Roman"/>
          <w:sz w:val="24"/>
          <w:szCs w:val="24"/>
        </w:rPr>
        <w:t>;</w:t>
      </w:r>
    </w:p>
    <w:p w:rsidR="00724F6E" w:rsidRPr="00CF5A56" w:rsidRDefault="00724F6E" w:rsidP="00CF5A5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FB762C" w:rsidRPr="00CF5A56" w:rsidRDefault="00724F6E" w:rsidP="00CF5A5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</w:t>
      </w:r>
      <w:r w:rsidR="00FB762C" w:rsidRPr="00CF5A56">
        <w:rPr>
          <w:rFonts w:ascii="Times New Roman" w:hAnsi="Times New Roman" w:cs="Times New Roman"/>
          <w:sz w:val="24"/>
          <w:szCs w:val="24"/>
        </w:rPr>
        <w:t>;</w:t>
      </w:r>
    </w:p>
    <w:p w:rsidR="00724F6E" w:rsidRPr="00CF5A56" w:rsidRDefault="00724F6E" w:rsidP="00CF5A5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724F6E" w:rsidRPr="00CF5A56" w:rsidRDefault="00724F6E" w:rsidP="00CF5A5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724F6E" w:rsidRPr="00CF5A56" w:rsidRDefault="00724F6E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bCs/>
          <w:sz w:val="24"/>
          <w:szCs w:val="24"/>
        </w:rPr>
        <w:t>Недочетами</w:t>
      </w:r>
      <w:r w:rsidRPr="00CF5A5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24F6E" w:rsidRPr="00CF5A56" w:rsidRDefault="00724F6E" w:rsidP="00CF5A5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F23D0A" w:rsidRPr="00CF5A56" w:rsidRDefault="00724F6E" w:rsidP="00CF5A56">
      <w:pPr>
        <w:numPr>
          <w:ilvl w:val="2"/>
          <w:numId w:val="3"/>
        </w:numPr>
        <w:tabs>
          <w:tab w:val="clear" w:pos="2340"/>
          <w:tab w:val="num" w:pos="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</w:t>
      </w:r>
      <w:r w:rsidR="00ED1162" w:rsidRPr="00CF5A56">
        <w:rPr>
          <w:rFonts w:ascii="Times New Roman" w:hAnsi="Times New Roman" w:cs="Times New Roman"/>
          <w:sz w:val="24"/>
          <w:szCs w:val="24"/>
        </w:rPr>
        <w:t>.</w:t>
      </w:r>
    </w:p>
    <w:p w:rsidR="00D5035F" w:rsidRPr="00CF5A56" w:rsidRDefault="00D5035F" w:rsidP="00CF5A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737C5" w:rsidRDefault="001737C5" w:rsidP="00CF5A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F2C8F" w:rsidRDefault="00BF2C8F" w:rsidP="00CF5A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2079" w:rsidRPr="00CF5A56" w:rsidRDefault="00B62079" w:rsidP="00CF5A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737C5" w:rsidRPr="00CF5A56" w:rsidRDefault="001737C5" w:rsidP="00CF5A5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86098" w:rsidRPr="00E27654" w:rsidRDefault="00586098" w:rsidP="00CF5A5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27654">
        <w:rPr>
          <w:rFonts w:ascii="Times New Roman" w:hAnsi="Times New Roman" w:cs="Times New Roman"/>
          <w:caps/>
          <w:sz w:val="24"/>
          <w:szCs w:val="24"/>
        </w:rPr>
        <w:lastRenderedPageBreak/>
        <w:t>Учебно-тематическое планирование</w:t>
      </w:r>
    </w:p>
    <w:p w:rsidR="00776AB7" w:rsidRDefault="00776AB7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2C" w:rsidRPr="00CF5A56" w:rsidRDefault="0058609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ab/>
      </w:r>
    </w:p>
    <w:p w:rsidR="00586098" w:rsidRPr="00CF5A56" w:rsidRDefault="00035D2B" w:rsidP="00035D2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098" w:rsidRPr="00CF5A5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B762C" w:rsidRPr="00CF5A5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586098" w:rsidRPr="00CF5A56" w:rsidRDefault="00586098" w:rsidP="00035D2B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ab/>
        <w:t xml:space="preserve">Учитель </w:t>
      </w:r>
      <w:r w:rsidR="00B04F46">
        <w:rPr>
          <w:rFonts w:ascii="Times New Roman" w:hAnsi="Times New Roman" w:cs="Times New Roman"/>
          <w:sz w:val="24"/>
          <w:szCs w:val="24"/>
          <w:u w:val="single"/>
        </w:rPr>
        <w:t>Адиятуллин И.И.</w:t>
      </w:r>
    </w:p>
    <w:p w:rsidR="00586098" w:rsidRPr="00CF5A56" w:rsidRDefault="00586098" w:rsidP="00035D2B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ab/>
        <w:t>Количество часов</w:t>
      </w:r>
      <w:r w:rsidR="00FB762C" w:rsidRPr="00CF5A56">
        <w:rPr>
          <w:rFonts w:ascii="Times New Roman" w:hAnsi="Times New Roman" w:cs="Times New Roman"/>
          <w:sz w:val="24"/>
          <w:szCs w:val="24"/>
        </w:rPr>
        <w:t>:   в</w:t>
      </w:r>
      <w:r w:rsidRPr="00CF5A56">
        <w:rPr>
          <w:rFonts w:ascii="Times New Roman" w:hAnsi="Times New Roman" w:cs="Times New Roman"/>
          <w:sz w:val="24"/>
          <w:szCs w:val="24"/>
        </w:rPr>
        <w:t xml:space="preserve">сего </w:t>
      </w:r>
      <w:r w:rsidRPr="00CF5A56">
        <w:rPr>
          <w:rFonts w:ascii="Times New Roman" w:hAnsi="Times New Roman" w:cs="Times New Roman"/>
          <w:sz w:val="24"/>
          <w:szCs w:val="24"/>
          <w:u w:val="single"/>
        </w:rPr>
        <w:t xml:space="preserve">175 </w:t>
      </w:r>
      <w:r w:rsidR="00FB762C" w:rsidRPr="00CF5A56">
        <w:rPr>
          <w:rFonts w:ascii="Times New Roman" w:hAnsi="Times New Roman" w:cs="Times New Roman"/>
          <w:sz w:val="24"/>
          <w:szCs w:val="24"/>
        </w:rPr>
        <w:t xml:space="preserve">часов, </w:t>
      </w:r>
      <w:r w:rsidRPr="00CF5A56">
        <w:rPr>
          <w:rFonts w:ascii="Times New Roman" w:hAnsi="Times New Roman" w:cs="Times New Roman"/>
          <w:sz w:val="24"/>
          <w:szCs w:val="24"/>
        </w:rPr>
        <w:t xml:space="preserve"> в неделю  </w:t>
      </w:r>
      <w:r w:rsidRPr="00CF5A5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F5A56">
        <w:rPr>
          <w:rFonts w:ascii="Times New Roman" w:hAnsi="Times New Roman" w:cs="Times New Roman"/>
          <w:sz w:val="24"/>
          <w:szCs w:val="24"/>
        </w:rPr>
        <w:t xml:space="preserve"> час</w:t>
      </w:r>
      <w:r w:rsidR="00FB762C" w:rsidRPr="00CF5A56">
        <w:rPr>
          <w:rFonts w:ascii="Times New Roman" w:hAnsi="Times New Roman" w:cs="Times New Roman"/>
          <w:sz w:val="24"/>
          <w:szCs w:val="24"/>
        </w:rPr>
        <w:t>ов</w:t>
      </w:r>
      <w:r w:rsidRPr="00CF5A56">
        <w:rPr>
          <w:rFonts w:ascii="Times New Roman" w:hAnsi="Times New Roman" w:cs="Times New Roman"/>
          <w:sz w:val="24"/>
          <w:szCs w:val="24"/>
        </w:rPr>
        <w:t>.</w:t>
      </w:r>
    </w:p>
    <w:p w:rsidR="00586098" w:rsidRPr="00CF5A56" w:rsidRDefault="00FB762C" w:rsidP="00035D2B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ab/>
        <w:t xml:space="preserve">Плановых контрольных работ - </w:t>
      </w:r>
      <w:r w:rsidR="00586098" w:rsidRPr="00CF5A56">
        <w:rPr>
          <w:rFonts w:ascii="Times New Roman" w:hAnsi="Times New Roman" w:cs="Times New Roman"/>
          <w:sz w:val="24"/>
          <w:szCs w:val="24"/>
        </w:rPr>
        <w:t xml:space="preserve"> </w:t>
      </w:r>
      <w:r w:rsidR="00586098" w:rsidRPr="00CF5A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E124B" w:rsidRPr="00CF5A5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86098" w:rsidRPr="00CF5A56">
        <w:rPr>
          <w:rFonts w:ascii="Times New Roman" w:hAnsi="Times New Roman" w:cs="Times New Roman"/>
          <w:sz w:val="24"/>
          <w:szCs w:val="24"/>
        </w:rPr>
        <w:t xml:space="preserve">, </w:t>
      </w:r>
      <w:r w:rsidR="00ED1162" w:rsidRPr="00CF5A56">
        <w:rPr>
          <w:rFonts w:ascii="Times New Roman" w:hAnsi="Times New Roman" w:cs="Times New Roman"/>
          <w:sz w:val="24"/>
          <w:szCs w:val="24"/>
        </w:rPr>
        <w:t xml:space="preserve">в  том  числе  административных - </w:t>
      </w:r>
      <w:r w:rsidR="00ED1162" w:rsidRPr="00CF5A56">
        <w:rPr>
          <w:rFonts w:ascii="Times New Roman" w:hAnsi="Times New Roman" w:cs="Times New Roman"/>
          <w:sz w:val="24"/>
          <w:szCs w:val="24"/>
          <w:u w:val="single"/>
        </w:rPr>
        <w:t>5.</w:t>
      </w:r>
    </w:p>
    <w:p w:rsidR="00BF2C8F" w:rsidRDefault="00586098" w:rsidP="00035D2B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ab/>
      </w:r>
    </w:p>
    <w:p w:rsidR="00586098" w:rsidRPr="00CF5A56" w:rsidRDefault="00586098" w:rsidP="00035D2B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Планирование составлено на основе:</w:t>
      </w:r>
    </w:p>
    <w:p w:rsidR="00586098" w:rsidRPr="00BF2C8F" w:rsidRDefault="00586098" w:rsidP="00035D2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 </w:t>
      </w:r>
      <w:r w:rsidRPr="00BF2C8F">
        <w:rPr>
          <w:rFonts w:ascii="Times New Roman" w:hAnsi="Times New Roman" w:cs="Times New Roman"/>
          <w:sz w:val="24"/>
          <w:szCs w:val="24"/>
          <w:u w:val="single"/>
        </w:rPr>
        <w:t>Федерал</w:t>
      </w:r>
      <w:r w:rsidR="00776AB7" w:rsidRPr="00BF2C8F">
        <w:rPr>
          <w:rFonts w:ascii="Times New Roman" w:hAnsi="Times New Roman" w:cs="Times New Roman"/>
          <w:sz w:val="24"/>
          <w:szCs w:val="24"/>
          <w:u w:val="single"/>
        </w:rPr>
        <w:t xml:space="preserve">ьного компонента государственного </w:t>
      </w:r>
      <w:r w:rsidRPr="00BF2C8F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</w:t>
      </w:r>
      <w:r w:rsidR="00776AB7" w:rsidRPr="00BF2C8F">
        <w:rPr>
          <w:rFonts w:ascii="Times New Roman" w:hAnsi="Times New Roman" w:cs="Times New Roman"/>
          <w:sz w:val="24"/>
          <w:szCs w:val="24"/>
          <w:u w:val="single"/>
        </w:rPr>
        <w:t xml:space="preserve">льного стандарта  </w:t>
      </w:r>
      <w:r w:rsidRPr="00BF2C8F">
        <w:rPr>
          <w:rFonts w:ascii="Times New Roman" w:hAnsi="Times New Roman" w:cs="Times New Roman"/>
          <w:sz w:val="24"/>
          <w:szCs w:val="24"/>
          <w:u w:val="single"/>
        </w:rPr>
        <w:t>основного общ</w:t>
      </w:r>
      <w:r w:rsidR="00776AB7" w:rsidRPr="00BF2C8F">
        <w:rPr>
          <w:rFonts w:ascii="Times New Roman" w:hAnsi="Times New Roman" w:cs="Times New Roman"/>
          <w:sz w:val="24"/>
          <w:szCs w:val="24"/>
          <w:u w:val="single"/>
        </w:rPr>
        <w:t xml:space="preserve">его </w:t>
      </w:r>
      <w:r w:rsidRPr="00BF2C8F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="00776AB7" w:rsidRPr="00BF2C8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F2C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86098" w:rsidRPr="00BF2C8F" w:rsidRDefault="00586098" w:rsidP="00035D2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BF2C8F">
        <w:rPr>
          <w:rFonts w:ascii="Times New Roman" w:hAnsi="Times New Roman" w:cs="Times New Roman"/>
          <w:sz w:val="24"/>
          <w:szCs w:val="24"/>
          <w:u w:val="single"/>
        </w:rPr>
        <w:t>Примерной программы основного общего образования по математике</w:t>
      </w:r>
      <w:r w:rsidR="003A222E" w:rsidRPr="00BF2C8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F2C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1162" w:rsidRPr="00BF2C8F" w:rsidRDefault="00ED1162" w:rsidP="00035D2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:rsidR="00586098" w:rsidRPr="00CF5A56" w:rsidRDefault="00586098" w:rsidP="00035D2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Учебник</w:t>
      </w:r>
    </w:p>
    <w:p w:rsidR="00586098" w:rsidRPr="00BF2C8F" w:rsidRDefault="00724F6E" w:rsidP="00035D2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BF2C8F">
        <w:rPr>
          <w:rFonts w:ascii="Times New Roman" w:hAnsi="Times New Roman" w:cs="Times New Roman"/>
          <w:sz w:val="24"/>
          <w:szCs w:val="24"/>
          <w:u w:val="single"/>
        </w:rPr>
        <w:t xml:space="preserve"> Алгебра 8</w:t>
      </w:r>
      <w:r w:rsidR="00586098" w:rsidRPr="00BF2C8F">
        <w:rPr>
          <w:rFonts w:ascii="Times New Roman" w:hAnsi="Times New Roman" w:cs="Times New Roman"/>
          <w:sz w:val="24"/>
          <w:szCs w:val="24"/>
          <w:u w:val="single"/>
        </w:rPr>
        <w:t xml:space="preserve">. Авторы: Ю.Н. Макарычев, Н.Г. </w:t>
      </w:r>
      <w:proofErr w:type="spellStart"/>
      <w:r w:rsidR="00586098" w:rsidRPr="00BF2C8F">
        <w:rPr>
          <w:rFonts w:ascii="Times New Roman" w:hAnsi="Times New Roman" w:cs="Times New Roman"/>
          <w:sz w:val="24"/>
          <w:szCs w:val="24"/>
          <w:u w:val="single"/>
        </w:rPr>
        <w:t>Миндюк</w:t>
      </w:r>
      <w:proofErr w:type="spellEnd"/>
      <w:r w:rsidR="00586098" w:rsidRPr="00BF2C8F">
        <w:rPr>
          <w:rFonts w:ascii="Times New Roman" w:hAnsi="Times New Roman" w:cs="Times New Roman"/>
          <w:sz w:val="24"/>
          <w:szCs w:val="24"/>
          <w:u w:val="single"/>
        </w:rPr>
        <w:t xml:space="preserve">, К. И. </w:t>
      </w:r>
      <w:proofErr w:type="spellStart"/>
      <w:r w:rsidR="00586098" w:rsidRPr="00BF2C8F">
        <w:rPr>
          <w:rFonts w:ascii="Times New Roman" w:hAnsi="Times New Roman" w:cs="Times New Roman"/>
          <w:sz w:val="24"/>
          <w:szCs w:val="24"/>
          <w:u w:val="single"/>
        </w:rPr>
        <w:t>Нешков</w:t>
      </w:r>
      <w:proofErr w:type="spellEnd"/>
      <w:r w:rsidR="00586098" w:rsidRPr="00BF2C8F">
        <w:rPr>
          <w:rFonts w:ascii="Times New Roman" w:hAnsi="Times New Roman" w:cs="Times New Roman"/>
          <w:sz w:val="24"/>
          <w:szCs w:val="24"/>
          <w:u w:val="single"/>
        </w:rPr>
        <w:t xml:space="preserve">, С.Б. Суворова.  Под редакцией С.А. </w:t>
      </w:r>
      <w:proofErr w:type="spellStart"/>
      <w:r w:rsidR="00586098" w:rsidRPr="00BF2C8F">
        <w:rPr>
          <w:rFonts w:ascii="Times New Roman" w:hAnsi="Times New Roman" w:cs="Times New Roman"/>
          <w:sz w:val="24"/>
          <w:szCs w:val="24"/>
          <w:u w:val="single"/>
        </w:rPr>
        <w:t>Теляковского</w:t>
      </w:r>
      <w:proofErr w:type="spellEnd"/>
      <w:r w:rsidR="00586098" w:rsidRPr="00BF2C8F">
        <w:rPr>
          <w:rFonts w:ascii="Times New Roman" w:hAnsi="Times New Roman" w:cs="Times New Roman"/>
          <w:sz w:val="24"/>
          <w:szCs w:val="24"/>
          <w:u w:val="single"/>
        </w:rPr>
        <w:t xml:space="preserve">. Издательство «Просвещение», Москва, 2010 год.         </w:t>
      </w:r>
    </w:p>
    <w:p w:rsidR="00586098" w:rsidRPr="00BF2C8F" w:rsidRDefault="00586098" w:rsidP="00035D2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BF2C8F">
        <w:rPr>
          <w:rFonts w:ascii="Times New Roman" w:hAnsi="Times New Roman" w:cs="Times New Roman"/>
          <w:sz w:val="24"/>
          <w:szCs w:val="24"/>
          <w:u w:val="single"/>
        </w:rPr>
        <w:t xml:space="preserve">Геометрия 7 - 9. Авторы: Л.С. </w:t>
      </w:r>
      <w:proofErr w:type="spellStart"/>
      <w:r w:rsidRPr="00BF2C8F">
        <w:rPr>
          <w:rFonts w:ascii="Times New Roman" w:hAnsi="Times New Roman" w:cs="Times New Roman"/>
          <w:sz w:val="24"/>
          <w:szCs w:val="24"/>
          <w:u w:val="single"/>
        </w:rPr>
        <w:t>Атанасян</w:t>
      </w:r>
      <w:proofErr w:type="spellEnd"/>
      <w:r w:rsidRPr="00BF2C8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BF2C8F">
        <w:rPr>
          <w:rFonts w:ascii="Times New Roman" w:hAnsi="Times New Roman" w:cs="Times New Roman"/>
          <w:sz w:val="24"/>
          <w:szCs w:val="24"/>
          <w:u w:val="single"/>
        </w:rPr>
        <w:t>Л.В.Бутузов</w:t>
      </w:r>
      <w:proofErr w:type="spellEnd"/>
      <w:r w:rsidRPr="00BF2C8F">
        <w:rPr>
          <w:rFonts w:ascii="Times New Roman" w:hAnsi="Times New Roman" w:cs="Times New Roman"/>
          <w:sz w:val="24"/>
          <w:szCs w:val="24"/>
          <w:u w:val="single"/>
        </w:rPr>
        <w:t xml:space="preserve"> и др.  Издательство «Просвещение», Москва, 2009 год.</w:t>
      </w:r>
    </w:p>
    <w:bookmarkEnd w:id="0"/>
    <w:p w:rsidR="00586098" w:rsidRPr="00BF2C8F" w:rsidRDefault="00586098" w:rsidP="00035D2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:rsidR="00020FC8" w:rsidRPr="00BF2C8F" w:rsidRDefault="00020FC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5E6D" w:rsidRPr="00BF2C8F" w:rsidRDefault="008F5E6D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62079" w:rsidRDefault="00B62079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079" w:rsidRDefault="00B62079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079" w:rsidRDefault="00B62079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B7" w:rsidRDefault="00776AB7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B7" w:rsidRDefault="00776AB7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B7" w:rsidRDefault="00776AB7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B7" w:rsidRDefault="00776AB7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B7" w:rsidRDefault="00776AB7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B7" w:rsidRDefault="00776AB7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B7" w:rsidRDefault="00776AB7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B7" w:rsidRDefault="00776AB7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FC8" w:rsidRDefault="00020FC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C8F" w:rsidRPr="00CF5A56" w:rsidRDefault="00BF2C8F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98" w:rsidRPr="00CF5A56" w:rsidRDefault="00CF60C7" w:rsidP="00CF5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lastRenderedPageBreak/>
        <w:t>КАЛЕНДАРНО</w:t>
      </w:r>
      <w:r w:rsidRPr="00C77C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586098" w:rsidRPr="00CF5A56" w:rsidRDefault="00586098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7"/>
        <w:gridCol w:w="851"/>
        <w:gridCol w:w="84"/>
        <w:gridCol w:w="1050"/>
        <w:gridCol w:w="3969"/>
        <w:gridCol w:w="1520"/>
        <w:gridCol w:w="39"/>
        <w:gridCol w:w="1378"/>
        <w:gridCol w:w="39"/>
        <w:gridCol w:w="1095"/>
        <w:gridCol w:w="39"/>
        <w:gridCol w:w="1521"/>
      </w:tblGrid>
      <w:tr w:rsidR="003E22CB" w:rsidRPr="00CF5A56" w:rsidTr="003800D2">
        <w:tc>
          <w:tcPr>
            <w:tcW w:w="846" w:type="dxa"/>
            <w:vMerge w:val="restart"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07" w:type="dxa"/>
            <w:vMerge w:val="restart"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35" w:type="dxa"/>
            <w:gridSpan w:val="2"/>
            <w:vMerge w:val="restart"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50" w:type="dxa"/>
            <w:vMerge w:val="restart"/>
          </w:tcPr>
          <w:p w:rsidR="00C30639" w:rsidRPr="00CF5A56" w:rsidRDefault="00B442D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Виды  </w:t>
            </w:r>
            <w:proofErr w:type="spell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еят-</w:t>
            </w:r>
            <w:r w:rsidR="00C30639" w:rsidRPr="00CF5A5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3969" w:type="dxa"/>
            <w:vMerge w:val="restart"/>
          </w:tcPr>
          <w:p w:rsidR="00C30639" w:rsidRPr="00CF5A56" w:rsidRDefault="00A318D8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r w:rsidR="00B442DE"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639"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1559" w:type="dxa"/>
            <w:gridSpan w:val="2"/>
            <w:vMerge w:val="restart"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машнее  задание</w:t>
            </w:r>
          </w:p>
        </w:tc>
        <w:tc>
          <w:tcPr>
            <w:tcW w:w="2551" w:type="dxa"/>
            <w:gridSpan w:val="4"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21" w:type="dxa"/>
            <w:tcBorders>
              <w:bottom w:val="nil"/>
            </w:tcBorders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22CB" w:rsidRPr="00CF5A56" w:rsidTr="003800D2">
        <w:tc>
          <w:tcPr>
            <w:tcW w:w="846" w:type="dxa"/>
            <w:vMerge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30639" w:rsidRPr="00CF5A56" w:rsidRDefault="00EB4B44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0639" w:rsidRPr="00CF5A5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1134" w:type="dxa"/>
            <w:gridSpan w:val="2"/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21" w:type="dxa"/>
            <w:tcBorders>
              <w:top w:val="nil"/>
            </w:tcBorders>
          </w:tcPr>
          <w:p w:rsidR="00C30639" w:rsidRPr="00CF5A56" w:rsidRDefault="00C3063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1" w:rsidRPr="00CF5A56" w:rsidTr="004E030E">
        <w:tc>
          <w:tcPr>
            <w:tcW w:w="15838" w:type="dxa"/>
            <w:gridSpan w:val="13"/>
          </w:tcPr>
          <w:p w:rsidR="003C7AC1" w:rsidRPr="00CF5A56" w:rsidRDefault="00587B4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 курс 7 класса – 6</w:t>
            </w:r>
            <w:r w:rsidR="003C7AC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B42BD1" w:rsidRPr="00CF5A56" w:rsidTr="000305E1"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водное повторение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2BD1" w:rsidRPr="00CF5A56" w:rsidRDefault="00B42BD1" w:rsidP="003C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за курс 7 класса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pPr>
              <w:jc w:val="center"/>
            </w:pPr>
            <w:r>
              <w:t>2</w:t>
            </w:r>
            <w:r w:rsidRPr="0061591D">
              <w:t>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внобедренный треугольник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42BD1" w:rsidRPr="00CF5A56" w:rsidRDefault="00B42BD1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учащихся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й треугольник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5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.1  №2,4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pPr>
              <w:jc w:val="center"/>
            </w:pPr>
            <w:r w:rsidRPr="0061591D">
              <w:t>3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целых выражений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5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6,11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 w:rsidRPr="0061591D">
              <w:t>4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B42BD1" w:rsidRPr="00CF5A56" w:rsidRDefault="00B42BD1" w:rsidP="003C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ф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рмулы сокращенного умножения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рмулы сокращенного умножения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5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.2  №26,33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5</w:t>
            </w:r>
            <w:r w:rsidRPr="0061591D">
              <w:t>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c>
          <w:tcPr>
            <w:tcW w:w="846" w:type="dxa"/>
            <w:tcBorders>
              <w:bottom w:val="single" w:sz="4" w:space="0" w:color="auto"/>
            </w:tcBorders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истемы линейных уравнений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2BD1" w:rsidRPr="00575A5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42,46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 w:rsidRPr="0061591D">
              <w:t>6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4E030E">
        <w:tc>
          <w:tcPr>
            <w:tcW w:w="15838" w:type="dxa"/>
            <w:gridSpan w:val="13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  <w:r w:rsidR="00587B49"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B42BD1" w:rsidRPr="00CF5A56" w:rsidTr="000305E1">
        <w:tc>
          <w:tcPr>
            <w:tcW w:w="846" w:type="dxa"/>
            <w:tcBorders>
              <w:top w:val="single" w:sz="4" w:space="0" w:color="auto"/>
            </w:tcBorders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существлять в рациональных выражениях числовые подстановки и выполнять соответствующие вычисления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9</w:t>
            </w:r>
            <w:r w:rsidRPr="0061591D">
              <w:t>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Pr="00575A51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A5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основное  свойство  дроби  </w:t>
            </w:r>
            <w:proofErr w:type="gramStart"/>
            <w:r w:rsidRPr="00575A5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75A51">
              <w:rPr>
                <w:rFonts w:ascii="Times New Roman" w:hAnsi="Times New Roman" w:cs="Times New Roman"/>
                <w:sz w:val="24"/>
                <w:szCs w:val="24"/>
              </w:rPr>
              <w:t xml:space="preserve">  сокращение  дробей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5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42,46</w:t>
            </w:r>
          </w:p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0</w:t>
            </w:r>
            <w:r w:rsidRPr="0061591D">
              <w:t>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Pr="00575A51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ложения и вычитания с алгебраическими дробями с одинаковыми знаменателями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5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54,60</w:t>
            </w:r>
          </w:p>
          <w:p w:rsidR="00B42BD1" w:rsidRPr="00CF5A56" w:rsidRDefault="00B42BD1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1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7" w:type="dxa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B04F4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F46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969" w:type="dxa"/>
          </w:tcPr>
          <w:p w:rsidR="004E030E" w:rsidRPr="00F646FB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ложения и вычитания с алг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ческими дробями с разными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ями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5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7" w:type="dxa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F646FB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рациональных выражений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5A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4</w:t>
            </w:r>
          </w:p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</w:tcPr>
          <w:p w:rsidR="004E030E" w:rsidRPr="003C7AC1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1">
              <w:rPr>
                <w:rFonts w:ascii="Times New Roman" w:hAnsi="Times New Roman" w:cs="Times New Roman"/>
                <w:sz w:val="24"/>
                <w:szCs w:val="24"/>
              </w:rPr>
              <w:t>Итоговый урок на тему «Сложение и вычитание дробей»</w:t>
            </w:r>
          </w:p>
        </w:tc>
        <w:tc>
          <w:tcPr>
            <w:tcW w:w="935" w:type="dxa"/>
            <w:gridSpan w:val="2"/>
          </w:tcPr>
          <w:p w:rsidR="004E030E" w:rsidRPr="003C7AC1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3C7AC1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3C7AC1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дробей»</w:t>
            </w:r>
          </w:p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-4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7" w:type="dxa"/>
          </w:tcPr>
          <w:p w:rsidR="004E030E" w:rsidRPr="003C7AC1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. </w:t>
            </w:r>
          </w:p>
        </w:tc>
        <w:tc>
          <w:tcPr>
            <w:tcW w:w="935" w:type="dxa"/>
            <w:gridSpan w:val="2"/>
          </w:tcPr>
          <w:p w:rsidR="004E030E" w:rsidRPr="003C7AC1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3C7AC1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1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ть понятие дробе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 №110,113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7" w:type="dxa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озведение дроби в степень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F646FB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действия алгебраическими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646FB">
              <w:rPr>
                <w:rFonts w:ascii="Times New Roman" w:hAnsi="Times New Roman" w:cs="Times New Roman"/>
                <w:sz w:val="24"/>
                <w:szCs w:val="24"/>
              </w:rPr>
              <w:t>возвести  дробь  в  степень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4E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 №120,124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ь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Pr="00F646F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F646F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действия алгебраическими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еление  дробе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33,138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F646F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рациональных выражений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50,154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F646F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рациональных выражений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56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Pr="00CF5A56" w:rsidRDefault="00B42BD1" w:rsidP="00F6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рациональных выражений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61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25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562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на тему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  <w:vMerge w:val="restart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рациональных выражений</w:t>
            </w:r>
          </w:p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ь  график  ф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ункция 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=к/х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работать  с  графиком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26.09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810"/>
        </w:trPr>
        <w:tc>
          <w:tcPr>
            <w:tcW w:w="846" w:type="dxa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=к/х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8  №18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=к/х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Default="00B42BD1" w:rsidP="00F6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ь  график  ф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ункция 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=к/х</w:t>
            </w:r>
          </w:p>
          <w:p w:rsidR="00B42BD1" w:rsidRPr="00CF5A56" w:rsidRDefault="00B42BD1" w:rsidP="00F6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работать  с  график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85,1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2BD1" w:rsidRPr="0061591D" w:rsidRDefault="00B42BD1" w:rsidP="000305E1">
            <w:r>
              <w:t>30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7" w:type="dxa"/>
          </w:tcPr>
          <w:p w:rsidR="00B42BD1" w:rsidRPr="00CF5A56" w:rsidRDefault="00587B49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 контрольной </w:t>
            </w:r>
            <w:r w:rsidR="00B42BD1" w:rsidRPr="00CF5A56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рациональных выражений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 №2</w:t>
            </w: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Преобразование рациональных выражений»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-8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2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 работы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6238" w:type="dxa"/>
            <w:gridSpan w:val="5"/>
          </w:tcPr>
          <w:p w:rsidR="004E030E" w:rsidRPr="00CF5A56" w:rsidRDefault="004E030E" w:rsidP="0058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Четырехугольники -1</w:t>
            </w:r>
            <w:r w:rsidR="0058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07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я  м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и  выпуклого   многоугольника,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 применять все изученные формулы и теоремы при решении задач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39-41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опр.1-5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4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Четырехугольники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Default="00B42BD1" w:rsidP="0092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я  четырехугольника.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 применять все изученные формулы и теоремы при решении задач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364,368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7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Default="00B42BD1" w:rsidP="0092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 параллелограмма,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 применять все изученные формулы и теоремы при решении задач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371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8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 признаки  параллелограмма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.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383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9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 Трапеция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Default="00B42BD1" w:rsidP="0092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 трапеции,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 применять все изученные формулы и теоремы при решении задач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казательствах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386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0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Default="00B42BD1" w:rsidP="0092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прямоугольника,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 применять все изученные формулы и теоремы при решении задач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казательствах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02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1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омб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Default="00B42BD1" w:rsidP="0092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ромба,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 применять все изученные формулы и теоремы при решении задач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казательствах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06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4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Default="00B42BD1" w:rsidP="0092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квадрата,</w:t>
            </w:r>
          </w:p>
          <w:p w:rsidR="00B42BD1" w:rsidRDefault="00B42BD1" w:rsidP="0092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 применять все изученные формулы и теоремы при решении задач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казательствах.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12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5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 движения,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 осевую  и  центральную  симметрию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17,422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6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дготовка  к контрольной  работе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и теоремы при решении задач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казательствах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7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527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3 «Четырехугольники»</w:t>
            </w: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2-47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18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1" w:rsidRPr="00CF5A56" w:rsidTr="000305E1">
        <w:trPr>
          <w:trHeight w:val="435"/>
        </w:trPr>
        <w:tc>
          <w:tcPr>
            <w:tcW w:w="846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7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.</w:t>
            </w:r>
          </w:p>
          <w:p w:rsidR="00B42BD1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циональные  и  иррациональные  числа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ад  ошибками.</w:t>
            </w:r>
          </w:p>
        </w:tc>
        <w:tc>
          <w:tcPr>
            <w:tcW w:w="1559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266,268</w:t>
            </w:r>
          </w:p>
        </w:tc>
        <w:tc>
          <w:tcPr>
            <w:tcW w:w="1417" w:type="dxa"/>
            <w:gridSpan w:val="2"/>
            <w:vAlign w:val="center"/>
          </w:tcPr>
          <w:p w:rsidR="00B42BD1" w:rsidRPr="0061591D" w:rsidRDefault="00B42BD1" w:rsidP="000305E1">
            <w:r>
              <w:t>21.10</w:t>
            </w:r>
          </w:p>
        </w:tc>
        <w:tc>
          <w:tcPr>
            <w:tcW w:w="1134" w:type="dxa"/>
            <w:gridSpan w:val="2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42BD1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E46B1E">
        <w:trPr>
          <w:trHeight w:val="416"/>
        </w:trPr>
        <w:tc>
          <w:tcPr>
            <w:tcW w:w="6238" w:type="dxa"/>
            <w:gridSpan w:val="5"/>
          </w:tcPr>
          <w:p w:rsidR="004E030E" w:rsidRPr="00CF5A56" w:rsidRDefault="004E030E" w:rsidP="00E46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корни-17 часов</w:t>
            </w:r>
          </w:p>
        </w:tc>
        <w:tc>
          <w:tcPr>
            <w:tcW w:w="3969" w:type="dxa"/>
          </w:tcPr>
          <w:p w:rsidR="004E030E" w:rsidRPr="00CF5A56" w:rsidRDefault="004E030E" w:rsidP="00E46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030E" w:rsidRPr="00CF5A56" w:rsidRDefault="004E030E" w:rsidP="00E46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E" w:rsidRPr="00CF5A56" w:rsidRDefault="004E030E" w:rsidP="00E46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E" w:rsidRPr="00CF5A56" w:rsidRDefault="004E030E" w:rsidP="00E46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0E" w:rsidRPr="00CF5A56" w:rsidRDefault="004E030E" w:rsidP="00E46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924D9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числовых выражений, содержащих квадратные корни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290,292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Уравнение х</w:t>
            </w:r>
            <w:r w:rsidRPr="00CF5A5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60" w:dyaOrig="300">
                <v:shape id="_x0000_i1028" type="#_x0000_t75" style="width:8.35pt;height:15.05pt" o:ole="">
                  <v:imagedata r:id="rId15" o:title=""/>
                </v:shape>
                <o:OLEObject Type="Embed" ProgID="Equation.3" ShapeID="_x0000_i1028" DrawAspect="Content" ObjectID="_1444817011" r:id="rId16"/>
              </w:objec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  <w:vMerge w:val="restart"/>
          </w:tcPr>
          <w:p w:rsidR="004E030E" w:rsidRPr="00CF5A56" w:rsidRDefault="004E030E" w:rsidP="00924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вида </w:t>
            </w:r>
            <w:r w:rsidRPr="00CF5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F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=а; </w:t>
            </w: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924D9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ближенные значения квадратного корня; 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310,318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орня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  <w:vMerge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324,326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ункция у =</w:t>
            </w:r>
            <w:r w:rsidRPr="00CF5A56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 id="_x0000_i1029" type="#_x0000_t75" style="width:19.25pt;height:18.4pt" o:ole="">
                  <v:imagedata r:id="rId17" o:title=""/>
                </v:shape>
                <o:OLEObject Type="Embed" ProgID="Equation.3" ShapeID="_x0000_i1029" DrawAspect="Content" ObjectID="_1444817012" r:id="rId18"/>
              </w:objec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и ее график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186FF8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24D96">
              <w:rPr>
                <w:rFonts w:ascii="Times New Roman" w:hAnsi="Times New Roman" w:cs="Times New Roman"/>
                <w:sz w:val="24"/>
                <w:szCs w:val="24"/>
              </w:rPr>
              <w:t>строить  график  функц</w:t>
            </w:r>
            <w:proofErr w:type="gramStart"/>
            <w:r w:rsidRPr="00924D96">
              <w:rPr>
                <w:rFonts w:ascii="Times New Roman" w:hAnsi="Times New Roman" w:cs="Times New Roman"/>
                <w:sz w:val="24"/>
                <w:szCs w:val="24"/>
              </w:rPr>
              <w:t>ии у =</w:t>
            </w:r>
            <w:r w:rsidRPr="00924D96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 id="_x0000_i1030" type="#_x0000_t75" style="width:19.25pt;height:18.4pt" o:ole="">
                  <v:imagedata r:id="rId17" o:title=""/>
                </v:shape>
                <o:OLEObject Type="Embed" ProgID="Equation.3" ShapeID="_x0000_i1030" DrawAspect="Content" ObjectID="_1444817013" r:id="rId19"/>
              </w:objec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я этой функции по графику или  по формуле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344,350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186FF8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аходить квадратный корень из произведения, дроби, степени,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360,  374  п.15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186FF8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аходить квадратный корень из произведения, дроби, степени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388,  391,  393  п.16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4 «Квадратные корни»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1-16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311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из- 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знака корня. Внесение множителя под знак корня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186FF8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03,407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множителя из- 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знака корня. Внесение множителя под знак корня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186FF8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11,414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57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знак корня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186FF8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19,421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знак корня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924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26,430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на тему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знак корня.</w:t>
            </w:r>
          </w:p>
        </w:tc>
        <w:tc>
          <w:tcPr>
            <w:tcW w:w="935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186FF8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32,438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7" w:type="dxa"/>
          </w:tcPr>
          <w:p w:rsidR="004E030E" w:rsidRPr="00364D4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D4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 «Преобразование выражений, содержащих знак корня»</w:t>
            </w:r>
          </w:p>
        </w:tc>
        <w:tc>
          <w:tcPr>
            <w:tcW w:w="935" w:type="dxa"/>
            <w:gridSpan w:val="2"/>
          </w:tcPr>
          <w:p w:rsidR="004E030E" w:rsidRPr="00364D4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364D4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D4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7-18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7" w:type="dxa"/>
          </w:tcPr>
          <w:p w:rsidR="004E030E" w:rsidRPr="00364D4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D4D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</w:tc>
        <w:tc>
          <w:tcPr>
            <w:tcW w:w="935" w:type="dxa"/>
            <w:gridSpan w:val="2"/>
          </w:tcPr>
          <w:p w:rsidR="004E030E" w:rsidRPr="00364D4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E030E" w:rsidRPr="00364D4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D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6238" w:type="dxa"/>
            <w:gridSpan w:val="5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лощадь-16  часов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030E" w:rsidRPr="00CF5A56" w:rsidRDefault="004E030E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площадей и формулу для вычисл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30E" w:rsidRPr="00186FF8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8,49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49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лощадь квадрата, прямоугольник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драта,  прямоугольника,</w:t>
            </w:r>
          </w:p>
          <w:p w:rsidR="004E030E" w:rsidRPr="00CF5A56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54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раллелограмма,</w:t>
            </w:r>
          </w:p>
          <w:p w:rsidR="004E030E" w:rsidRPr="00186FF8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61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раллелограмма,</w:t>
            </w:r>
          </w:p>
          <w:p w:rsidR="004E030E" w:rsidRPr="00186FF8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65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угольника,</w:t>
            </w:r>
          </w:p>
          <w:p w:rsidR="004E030E" w:rsidRPr="00186FF8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68(</w:t>
            </w:r>
            <w:proofErr w:type="spell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30E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угольника,</w:t>
            </w:r>
          </w:p>
          <w:p w:rsidR="004E030E" w:rsidRPr="00186FF8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71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апеции,</w:t>
            </w:r>
          </w:p>
          <w:p w:rsidR="004E030E" w:rsidRPr="00186FF8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апеции,</w:t>
            </w:r>
          </w:p>
          <w:p w:rsidR="004E030E" w:rsidRPr="00186FF8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80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у для вычисления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апеции,</w:t>
            </w:r>
          </w:p>
          <w:p w:rsidR="004E030E" w:rsidRPr="00186FF8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81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386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у Пифагора, область применения, пифагоровы 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теоремы и применять их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4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84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у Пифагора, область применения, пифагоровы 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теоремы и применять их при решении задач.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87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186FF8" w:rsidRDefault="004E030E" w:rsidP="00186F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братную теорему Пифагора, область применения, доказывать теоремы и применять их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5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91(в)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братную теорему Пифагора, область применения, доказывать теоремы и применять их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95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братную теорему Пифагора, область применения, доказывать теоремы и применять их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499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дготовка  к  контрольной  работе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их при решении задач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  изученные  формулы  и  теоремы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6  «Площадь»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48-55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6238" w:type="dxa"/>
            <w:gridSpan w:val="5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-23  часа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030E" w:rsidRPr="00CF5A56" w:rsidRDefault="004E030E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030E" w:rsidRPr="00CF5A56" w:rsidRDefault="004E030E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030E" w:rsidRPr="00CF5A56" w:rsidRDefault="004E030E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 Неполные квадратные уравнения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-решать  неполные  квадратные  уравнения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07,511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66636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-решать    квадрат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 помощи  нахождения  дискриминанта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26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З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66636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-решать    квадрат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 помощи  нахождения  дискриминанта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36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рней квадратного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ст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66636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-решать    квадрат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 помощи  нахож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риминанта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40,543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66636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-решать    квадратные 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 помощи  нахождения  дискриминанта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46,549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решать  задачи  применяя</w:t>
            </w:r>
            <w:proofErr w:type="gramEnd"/>
            <w:r w:rsidRPr="00666364">
              <w:rPr>
                <w:rFonts w:ascii="Times New Roman" w:hAnsi="Times New Roman" w:cs="Times New Roman"/>
                <w:sz w:val="24"/>
                <w:szCs w:val="24"/>
              </w:rPr>
              <w:t xml:space="preserve">  квадратные  уравнения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57,559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66636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решать  задачи  применяя</w:t>
            </w:r>
            <w:proofErr w:type="gramEnd"/>
            <w:r w:rsidRPr="00666364">
              <w:rPr>
                <w:rFonts w:ascii="Times New Roman" w:hAnsi="Times New Roman" w:cs="Times New Roman"/>
                <w:sz w:val="24"/>
                <w:szCs w:val="24"/>
              </w:rPr>
              <w:t xml:space="preserve">  квадратные  уравнения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61,564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З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66636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 xml:space="preserve">решать    квадратные  </w:t>
            </w:r>
            <w:proofErr w:type="gramStart"/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ользуя  теорему  Виета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75,580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З</w:t>
            </w:r>
          </w:p>
        </w:tc>
        <w:tc>
          <w:tcPr>
            <w:tcW w:w="3969" w:type="dxa"/>
          </w:tcPr>
          <w:p w:rsidR="004E030E" w:rsidRPr="0066636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 xml:space="preserve">решать    квадратные  </w:t>
            </w:r>
            <w:proofErr w:type="gramStart"/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ользуя  теорему  Виета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86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7  «Квадратные уравнения»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9-23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Урок  повторения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30E" w:rsidRPr="0066636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8A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8A3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19-23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4253" w:type="dxa"/>
            <w:gridSpan w:val="2"/>
          </w:tcPr>
          <w:p w:rsidR="004E030E" w:rsidRPr="00F00F7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72">
              <w:rPr>
                <w:rFonts w:ascii="Times New Roman" w:hAnsi="Times New Roman" w:cs="Times New Roman"/>
                <w:sz w:val="24"/>
                <w:szCs w:val="24"/>
              </w:rPr>
              <w:t>3  ЧЕТВЕРТЬ</w:t>
            </w:r>
          </w:p>
        </w:tc>
        <w:tc>
          <w:tcPr>
            <w:tcW w:w="851" w:type="dxa"/>
          </w:tcPr>
          <w:p w:rsidR="004E030E" w:rsidRPr="00F00F7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030E" w:rsidRPr="00F00F7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30E" w:rsidRPr="00F00F7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F00F7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F00F7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F00F7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030E" w:rsidRPr="00F00F7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F00F7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744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66636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ешать  дробно-рациональные  уравнения,  сводящиеся  к  решению квадратных  уравнени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92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ешать  дробно-рациональные  уравнения,  сводящиеся  к  решению квадратных  уравнени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ешать  дробно-рациональные  уравнения,  сводящиеся  к  решению квадратных  уравнени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99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 xml:space="preserve">ешать  дробно-рациональные  уравнения,  сводящиеся  к  </w:t>
            </w:r>
            <w:r w:rsidRPr="0066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квадратных  уравнени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4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73(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66364">
              <w:rPr>
                <w:rFonts w:ascii="Times New Roman" w:hAnsi="Times New Roman" w:cs="Times New Roman"/>
                <w:sz w:val="24"/>
                <w:szCs w:val="24"/>
              </w:rPr>
              <w:t>ешать  дробно-рациональные  уравнения,  сводящиеся  к  решению квадратных  уравнени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73(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4E030E" w:rsidRPr="00CF5A56" w:rsidRDefault="00B42BD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дробных </w:t>
            </w:r>
            <w:proofErr w:type="spell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-х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  задачи  приме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обно-рациональные  уравнения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05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  задачи  приме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обно-рациональные  уравнения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09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  задачи  приме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обно-рациональные  уравнения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11,616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ть  задачи  приме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обно-рациональные  уравнения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29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8  «Дробные рациональные уравнения»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4-25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6238" w:type="dxa"/>
            <w:gridSpan w:val="5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 -8  часов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E030E" w:rsidRPr="00CF5A56" w:rsidRDefault="004E030E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я пропорциональных отрез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939D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еизвестные величины из пропорциональных отношени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6-58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B939D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я подобных треугольников, теорему об отношении подобных треугольников и свойство биссектрисы треугольника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39,548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ять подобные треугольники, находить неизвест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порциональных отношений;</w:t>
            </w:r>
          </w:p>
          <w:p w:rsidR="004E030E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признаки подобия и применять их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9  №552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ять подобные треугольники, находить неизвест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порциональных отношений;</w:t>
            </w:r>
          </w:p>
          <w:p w:rsidR="004E030E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939D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признаки подобия и применять их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54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ять подобные треугольники, находить неизвест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порциональных отношений;</w:t>
            </w:r>
          </w:p>
          <w:p w:rsidR="004E030E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939D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признаки подобия и применять их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60,61 №555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ять подобные треугольники, находить неизвест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порциональных отношений;</w:t>
            </w:r>
          </w:p>
          <w:p w:rsidR="004E030E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939D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признаки подобия и применять их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57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.  Подготовка  к  контрольной  работе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ять подобные треугольники, находить неизвест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порциональных отношений;</w:t>
            </w:r>
          </w:p>
          <w:p w:rsidR="004E030E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939D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признаки подобия и применять их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81, №560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9  «Признаки подобия треугольников»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56-61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му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о средней лини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939D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азывать эту теорему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и решении задач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57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чка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я медиан треугольника и пропорциональных 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трезках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в прямоугольном треуголь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70,571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пропорциональных отрез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рямоугольном  треугольнике;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х при решении задач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63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72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B939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пропорциональных отрез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рямоугольном  треугольнике;</w:t>
            </w:r>
          </w:p>
          <w:p w:rsidR="004E030E" w:rsidRPr="00B939DB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х при решении задач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73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BC74F5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 помощью циркуля и линейки делить отрезок в данном отношении и решать задачи на построение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64,65  №588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добие произвольных фигур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C74F5">
              <w:rPr>
                <w:rFonts w:ascii="Times New Roman" w:hAnsi="Times New Roman" w:cs="Times New Roman"/>
                <w:sz w:val="24"/>
                <w:szCs w:val="24"/>
              </w:rPr>
              <w:t>применять  подобие  произвольных   фигур  при 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BC74F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74F5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90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треугольник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BC7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я синуса, косинуса и тангенса острого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прямоугольного треугольника;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се изученные формулы, значения синуса,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нуса, тангенса, метрические отношения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6  №591(в)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треугольник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BC7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я синуса, косинуса и тангенса острого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прямоугольного треугольника;</w:t>
            </w:r>
          </w:p>
          <w:p w:rsidR="004E030E" w:rsidRPr="00BC74F5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, значения синуса, косинуса, тангенса, метрические отношения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592(в),593(в)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Значение синуса, косинуса, тангенса для углов 30° , 45° , 60° 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60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, метрические с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C74F5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, значения синуса, косинуса, тангенса, метрические отношения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п.67  №595  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Значение синуса, косинуса, тангенса для углов 30° , 45° , 60° 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BC74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60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, метрические с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C74F5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формулы, значения синуса, косинуса, тангенса, метрические отношения при решении задач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02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0 «Синус, косинус, тангенс острого угла  прямоугольного треугольника »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62-67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20"/>
        </w:trPr>
        <w:tc>
          <w:tcPr>
            <w:tcW w:w="6238" w:type="dxa"/>
            <w:gridSpan w:val="5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еравенства - 19  часов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030E" w:rsidRPr="00CF5A56" w:rsidRDefault="004E030E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го неравенства с одной переменной, что называется решением неравенства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C74F5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и читать числовые промежутки, изображать их 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15(</w:t>
            </w:r>
            <w:proofErr w:type="spell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) 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17(</w:t>
            </w:r>
            <w:proofErr w:type="spell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)  п.27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BC7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, понимать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 задачи «решить неравенство»;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х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и решении неравенств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40,  п.28,29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BC7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, понимать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 задачи «решить неравенство»;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х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и решении неравенств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№753,  755  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BC7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, понимать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 задачи «решить неравенство»;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х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и решении неравенств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57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297D59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59">
              <w:rPr>
                <w:rFonts w:ascii="Times New Roman" w:hAnsi="Times New Roman" w:cs="Times New Roman"/>
                <w:sz w:val="24"/>
                <w:szCs w:val="24"/>
              </w:rPr>
              <w:t>-правила  сложения  и  умножения  числовых  неравенств;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59">
              <w:rPr>
                <w:rFonts w:ascii="Times New Roman" w:hAnsi="Times New Roman" w:cs="Times New Roman"/>
                <w:sz w:val="24"/>
                <w:szCs w:val="24"/>
              </w:rPr>
              <w:t>-применять  при  решении  неравенств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51,755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297D59" w:rsidRDefault="004E030E" w:rsidP="00297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59">
              <w:rPr>
                <w:rFonts w:ascii="Times New Roman" w:hAnsi="Times New Roman" w:cs="Times New Roman"/>
                <w:sz w:val="24"/>
                <w:szCs w:val="24"/>
              </w:rPr>
              <w:t>правила  сложения  и  умножения  числовых  неравенств;</w:t>
            </w:r>
          </w:p>
          <w:p w:rsidR="004E030E" w:rsidRDefault="004E030E" w:rsidP="00297D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D59">
              <w:rPr>
                <w:rFonts w:ascii="Times New Roman" w:hAnsi="Times New Roman" w:cs="Times New Roman"/>
                <w:sz w:val="24"/>
                <w:szCs w:val="24"/>
              </w:rPr>
              <w:t>-применять  при  решении  неравенств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1 «Числовые неравенства»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7-28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297D59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59">
              <w:rPr>
                <w:rFonts w:ascii="Times New Roman" w:hAnsi="Times New Roman" w:cs="Times New Roman"/>
                <w:sz w:val="24"/>
                <w:szCs w:val="24"/>
              </w:rPr>
              <w:t>-находить  погрешности</w:t>
            </w: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59">
              <w:rPr>
                <w:rFonts w:ascii="Times New Roman" w:hAnsi="Times New Roman" w:cs="Times New Roman"/>
                <w:sz w:val="24"/>
                <w:szCs w:val="24"/>
              </w:rPr>
              <w:t>-находить  промежутки  пересечения  и 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ножеств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60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297D59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и читать числовые промежутки, изображать их на числовой прямой</w:t>
            </w:r>
            <w:proofErr w:type="gramStart"/>
            <w:r w:rsidRPr="00297D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59">
              <w:rPr>
                <w:rFonts w:ascii="Times New Roman" w:hAnsi="Times New Roman" w:cs="Times New Roman"/>
                <w:sz w:val="24"/>
                <w:szCs w:val="24"/>
              </w:rPr>
              <w:t>-применять  при  решении  неравенств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62,764,775  п.30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297D59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числовые промежутки, изображать их на числовой прямой, решать линейные неравенства с одной переменно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85,793, п.31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297D59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числовые промежутки, изображать их на числовой прямой, решать линейные неравенства с одной переменно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,798,803, п.31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297D59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 записывать и читать числовые промежутки, изображать их на числовой прямой, решать линейные неравенства с одной переменно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812  п.31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неравенств и систем с одной переменно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297D59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писывать</w:t>
            </w:r>
            <w:proofErr w:type="spell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читать числовые промежутки, изображать их на числовой прямой, решать линейные неравенства с одной переменной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819,824</w:t>
            </w: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неравенств и систем с одной переменно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и читать числовые промежутки, изображать их на числовой прямой, решать линейные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 с одной переменной, решать системы неравенств с одной переменной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32                                                                      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ешение неравенств и систем с одной переменной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834  (</w:t>
            </w:r>
            <w:proofErr w:type="spell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дготовка  к  контрольной  работе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2 «Неравенства и системы неравенств»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29-32</w:t>
            </w:r>
          </w:p>
        </w:tc>
        <w:tc>
          <w:tcPr>
            <w:tcW w:w="1417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559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095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6238" w:type="dxa"/>
            <w:gridSpan w:val="5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кружность -18 часов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7"/>
            <w:shd w:val="clear" w:color="auto" w:fill="auto"/>
          </w:tcPr>
          <w:p w:rsidR="004E030E" w:rsidRPr="00CF5A56" w:rsidRDefault="004E030E" w:rsidP="00CF5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озможные случаи взаимного расположения прямой и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B350EC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 при  решении 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31(</w:t>
            </w:r>
            <w:proofErr w:type="spell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B350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касательной, свойство и признак кас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030E" w:rsidRPr="00B350EC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 при  решении 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69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№639 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B350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касательной, свойство и признак кас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030E" w:rsidRPr="00B350EC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 при  решении 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48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градусной меры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дуги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войства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 при  решении 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70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50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у о вписанном угле, следствия из нее и теорему о произведении отрезков пересекающихся х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эти теоремы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71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54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у о вписанном угле, следствия из нее и теорему о произведении отрезков пересекающихся х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эти теоремы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62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3969" w:type="dxa"/>
          </w:tcPr>
          <w:p w:rsidR="004E030E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у о вписанном угле, следствия из нее и теорему о произведении отрезков пересекающихся х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эти теоремы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66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F5A56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ы о биссектрисе угла и о серединном перпендикуляре к отрезку, их 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эти теоремы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72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76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ы о биссектрисе угла и о серединном перпендикуляре к отрезку, их 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эти теоремы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79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407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а о пересечении высот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 Эйлера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теорему о пересечении высот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30E" w:rsidRPr="00CF5A56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замечательных точек треугольника.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доказывать эти теоремы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73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81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D">
              <w:rPr>
                <w:rFonts w:ascii="Times New Roman" w:hAnsi="Times New Roman" w:cs="Times New Roman"/>
                <w:sz w:val="24"/>
                <w:szCs w:val="24"/>
              </w:rPr>
              <w:t>-вписанная  окружность,  определение  свойства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азывать эти  свойства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74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92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B62ED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D">
              <w:rPr>
                <w:rFonts w:ascii="Times New Roman" w:hAnsi="Times New Roman" w:cs="Times New Roman"/>
                <w:sz w:val="24"/>
                <w:szCs w:val="24"/>
              </w:rPr>
              <w:t>-вписанная  окружность,  определение  свойства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азывать эти  свойства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95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B62ED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D">
              <w:rPr>
                <w:rFonts w:ascii="Times New Roman" w:hAnsi="Times New Roman" w:cs="Times New Roman"/>
                <w:sz w:val="24"/>
                <w:szCs w:val="24"/>
              </w:rPr>
              <w:t>-вписанная  окружность,  определение  свойства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азывать эти  свойства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699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3969" w:type="dxa"/>
          </w:tcPr>
          <w:p w:rsidR="004E030E" w:rsidRPr="00CB62ED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2ED">
              <w:rPr>
                <w:rFonts w:ascii="Times New Roman" w:hAnsi="Times New Roman" w:cs="Times New Roman"/>
                <w:sz w:val="24"/>
                <w:szCs w:val="24"/>
              </w:rPr>
              <w:t>писанная  окружность,  определение  свойства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азывать эти  свойства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75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03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B62ED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2ED">
              <w:rPr>
                <w:rFonts w:ascii="Times New Roman" w:hAnsi="Times New Roman" w:cs="Times New Roman"/>
                <w:sz w:val="24"/>
                <w:szCs w:val="24"/>
              </w:rPr>
              <w:t>писанная  окружность,  определение  свойства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азывать эти  свойства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06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07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 контрольной  работе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B62ED" w:rsidRDefault="004E030E" w:rsidP="00C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2ED">
              <w:rPr>
                <w:rFonts w:ascii="Times New Roman" w:hAnsi="Times New Roman" w:cs="Times New Roman"/>
                <w:sz w:val="24"/>
                <w:szCs w:val="24"/>
              </w:rPr>
              <w:t>писанная  окружность,  определение  свойства</w:t>
            </w:r>
          </w:p>
          <w:p w:rsidR="004E030E" w:rsidRPr="00CB62ED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азывать эти  свойства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и решении задач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710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B04F46">
        <w:trPr>
          <w:trHeight w:val="838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3 «Окружность»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.68-75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 работы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6238" w:type="dxa"/>
            <w:gridSpan w:val="5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  часов</w:t>
            </w:r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7"/>
            <w:shd w:val="clear" w:color="auto" w:fill="auto"/>
          </w:tcPr>
          <w:p w:rsidR="004E030E" w:rsidRPr="00CF5A56" w:rsidRDefault="004E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показателем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77C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69" w:type="dxa"/>
          </w:tcPr>
          <w:p w:rsidR="004E030E" w:rsidRPr="003800D2" w:rsidRDefault="004E030E" w:rsidP="003800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с целым и целым отрицательным показателем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ыполнять действия со степенями с натуральным и целым показателями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967,968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838"/>
        </w:trPr>
        <w:tc>
          <w:tcPr>
            <w:tcW w:w="846" w:type="dxa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показателе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030E" w:rsidRPr="00CF5A56" w:rsidRDefault="004E030E" w:rsidP="0038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с целым и целым отрицательным показателем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ыполнять действия со степенями с натуральным и целым показателям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77C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69" w:type="dxa"/>
          </w:tcPr>
          <w:p w:rsidR="004E030E" w:rsidRPr="00CF5A56" w:rsidRDefault="004E030E" w:rsidP="0038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и целым отрицательным показателем; 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степени с целым показателями;</w:t>
            </w:r>
          </w:p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о степенями с натуральным и целым показателями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973,974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38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и целым отрицательным показателем; 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степени с целым показателями;</w:t>
            </w:r>
          </w:p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о степенями с натуральным и целым показателями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980,982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3969" w:type="dxa"/>
          </w:tcPr>
          <w:p w:rsidR="004E030E" w:rsidRPr="00CF5A56" w:rsidRDefault="004E030E" w:rsidP="0038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и целым отрицательным показателем; 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степени с целым показателями;</w:t>
            </w:r>
          </w:p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о степенями с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м и целым показателями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86,991,1003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записывать числа в стандартном виде, 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иближенные значения чисел;</w:t>
            </w:r>
          </w:p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ыполнять действия над приближенными значениями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015,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19,1020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77C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69" w:type="dxa"/>
          </w:tcPr>
          <w:p w:rsidR="004E030E" w:rsidRDefault="004E030E" w:rsidP="003800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ая частота, интервальный ряд, генеральная совокупность, выборочная совокуп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E030E" w:rsidRPr="003800D2" w:rsidRDefault="004E030E" w:rsidP="0038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D2">
              <w:rPr>
                <w:rFonts w:ascii="Times New Roman" w:hAnsi="Times New Roman" w:cs="Times New Roman"/>
                <w:sz w:val="24"/>
                <w:szCs w:val="24"/>
              </w:rPr>
              <w:t>-применит  при  решении 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029,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3800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ая частота, интервальный ряд, генеральная совокупность, выборочная совокуп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0D2">
              <w:rPr>
                <w:rFonts w:ascii="Times New Roman" w:hAnsi="Times New Roman" w:cs="Times New Roman"/>
                <w:sz w:val="24"/>
                <w:szCs w:val="24"/>
              </w:rPr>
              <w:t>-применит  при  решении 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036,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77CBA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Default="004E030E" w:rsidP="003800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ая частота, интервальный ряд, генеральная совокупность, выборочная совокуп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0D2">
              <w:rPr>
                <w:rFonts w:ascii="Times New Roman" w:hAnsi="Times New Roman" w:cs="Times New Roman"/>
                <w:sz w:val="24"/>
                <w:szCs w:val="24"/>
              </w:rPr>
              <w:t>-применит  при  решении 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77C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69" w:type="dxa"/>
          </w:tcPr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оставлять и заполнять таблицу частот, строить столбчатые и круговые диаграммы  иллюстрировать динамику изменения стат. данных с помощью полигона.</w:t>
            </w:r>
          </w:p>
        </w:tc>
        <w:tc>
          <w:tcPr>
            <w:tcW w:w="1520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044</w:t>
            </w:r>
          </w:p>
        </w:tc>
        <w:tc>
          <w:tcPr>
            <w:tcW w:w="1417" w:type="dxa"/>
            <w:gridSpan w:val="2"/>
          </w:tcPr>
          <w:p w:rsidR="004E030E" w:rsidRPr="00CF5A56" w:rsidRDefault="000305E1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030E"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заполнять таблицу частот, строить столбчатые и круговые диаграммы  иллюстрировать динамику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стат. данных с помощью полигона.</w:t>
            </w:r>
          </w:p>
        </w:tc>
        <w:tc>
          <w:tcPr>
            <w:tcW w:w="1520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48,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417" w:type="dxa"/>
            <w:gridSpan w:val="2"/>
          </w:tcPr>
          <w:p w:rsidR="004E030E" w:rsidRPr="00CF5A56" w:rsidRDefault="00D35643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: 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оставлять и заполнять таблицу частот, строить столбчатые и круговые диаграммы  иллюстрировать динамику изменения стат. данных с помощью полигона.</w:t>
            </w:r>
          </w:p>
        </w:tc>
        <w:tc>
          <w:tcPr>
            <w:tcW w:w="1520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053,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417" w:type="dxa"/>
            <w:gridSpan w:val="2"/>
          </w:tcPr>
          <w:p w:rsidR="004E030E" w:rsidRPr="00CF5A56" w:rsidRDefault="00D35643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3800D2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оставлять и заполнять таблицу частот, строить столбчатые и круговые диаграммы  иллюстрировать динамику изменения стат. данных с помощью полигона.</w:t>
            </w:r>
          </w:p>
        </w:tc>
        <w:tc>
          <w:tcPr>
            <w:tcW w:w="1520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</w:tcPr>
          <w:p w:rsidR="004E030E" w:rsidRPr="00CF5A56" w:rsidRDefault="00D35643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407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4E030E" w:rsidRPr="00CF5A56" w:rsidRDefault="004E030E" w:rsidP="00B04F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4 «Степень с целым показателем и элементы статистики»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B04F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969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D2">
              <w:rPr>
                <w:rFonts w:ascii="Times New Roman" w:hAnsi="Times New Roman" w:cs="Times New Roman"/>
                <w:sz w:val="24"/>
                <w:szCs w:val="24"/>
              </w:rPr>
              <w:t>-применять  свойства  степени  с  целым  показателем  при  решении 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1417" w:type="dxa"/>
            <w:gridSpan w:val="2"/>
          </w:tcPr>
          <w:p w:rsidR="004E030E" w:rsidRPr="00CF5A56" w:rsidRDefault="00D35643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407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4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30E" w:rsidRPr="000718A4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повторение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B04F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</w:t>
            </w:r>
          </w:p>
        </w:tc>
        <w:tc>
          <w:tcPr>
            <w:tcW w:w="3969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над  ошибками</w:t>
            </w:r>
          </w:p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материала  за  год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E030E" w:rsidRPr="00CF5A56" w:rsidRDefault="004E030E" w:rsidP="0057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3800D2">
        <w:trPr>
          <w:trHeight w:val="441"/>
        </w:trPr>
        <w:tc>
          <w:tcPr>
            <w:tcW w:w="846" w:type="dxa"/>
          </w:tcPr>
          <w:p w:rsidR="004E030E" w:rsidRPr="00CF5A56" w:rsidRDefault="004E030E" w:rsidP="00407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07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повторение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30E" w:rsidRPr="00CF5A56" w:rsidRDefault="004E030E" w:rsidP="0007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материала  за  год</w:t>
            </w:r>
          </w:p>
        </w:tc>
        <w:tc>
          <w:tcPr>
            <w:tcW w:w="1520" w:type="dxa"/>
          </w:tcPr>
          <w:p w:rsidR="004E030E" w:rsidRPr="00CF5A56" w:rsidRDefault="004E030E" w:rsidP="0007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E030E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0718A4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4E030E" w:rsidRPr="000718A4" w:rsidRDefault="004E030E" w:rsidP="00CF5A56">
            <w:pPr>
              <w:pStyle w:val="ab"/>
              <w:spacing w:line="240" w:lineRule="auto"/>
              <w:ind w:left="0"/>
              <w:jc w:val="left"/>
              <w:rPr>
                <w:color w:val="FF0000"/>
                <w:sz w:val="24"/>
              </w:rPr>
            </w:pPr>
            <w:r w:rsidRPr="00CF5A56">
              <w:rPr>
                <w:color w:val="FF0000"/>
                <w:sz w:val="24"/>
              </w:rPr>
              <w:t>Итоговая контрольная работа №15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pStyle w:val="ab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Pr="000718A4" w:rsidRDefault="004E030E" w:rsidP="00CF5A56">
            <w:pPr>
              <w:pStyle w:val="ab"/>
              <w:spacing w:line="240" w:lineRule="auto"/>
              <w:ind w:left="0"/>
              <w:rPr>
                <w:color w:val="FF0000"/>
                <w:sz w:val="24"/>
              </w:rPr>
            </w:pPr>
            <w:proofErr w:type="gramStart"/>
            <w:r w:rsidRPr="000718A4">
              <w:rPr>
                <w:color w:val="FF0000"/>
                <w:sz w:val="24"/>
              </w:rPr>
              <w:t>КР</w:t>
            </w:r>
            <w:proofErr w:type="gramEnd"/>
          </w:p>
          <w:p w:rsidR="004E030E" w:rsidRPr="00CF5A56" w:rsidRDefault="004E030E" w:rsidP="00CF5A56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69" w:type="dxa"/>
          </w:tcPr>
          <w:p w:rsidR="004E030E" w:rsidRPr="00CF5A56" w:rsidRDefault="004E030E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4E030E" w:rsidRPr="00CF5A56" w:rsidRDefault="00D35643" w:rsidP="00CF5A56">
            <w:pPr>
              <w:pStyle w:val="ab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417" w:type="dxa"/>
            <w:gridSpan w:val="2"/>
          </w:tcPr>
          <w:p w:rsidR="004E030E" w:rsidRPr="00CF5A56" w:rsidRDefault="00D35643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0718A4">
        <w:trPr>
          <w:trHeight w:val="435"/>
        </w:trPr>
        <w:tc>
          <w:tcPr>
            <w:tcW w:w="846" w:type="dxa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07" w:type="dxa"/>
          </w:tcPr>
          <w:p w:rsidR="004E030E" w:rsidRPr="000718A4" w:rsidRDefault="004E030E" w:rsidP="00CF5A56">
            <w:pPr>
              <w:pStyle w:val="ab"/>
              <w:spacing w:line="240" w:lineRule="auto"/>
              <w:ind w:left="0"/>
              <w:jc w:val="left"/>
              <w:rPr>
                <w:sz w:val="24"/>
              </w:rPr>
            </w:pPr>
            <w:r w:rsidRPr="000718A4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4E030E" w:rsidRPr="00CF5A56" w:rsidRDefault="004E030E" w:rsidP="00CF5A56">
            <w:pPr>
              <w:pStyle w:val="ab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4E030E" w:rsidRDefault="004E030E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 №1</w:t>
            </w:r>
          </w:p>
        </w:tc>
        <w:tc>
          <w:tcPr>
            <w:tcW w:w="1417" w:type="dxa"/>
            <w:gridSpan w:val="2"/>
          </w:tcPr>
          <w:p w:rsidR="00D35643" w:rsidRPr="00CF5A56" w:rsidRDefault="00D35643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E030E" w:rsidRPr="00CF5A56" w:rsidRDefault="004E030E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0718A4">
        <w:trPr>
          <w:trHeight w:val="435"/>
        </w:trPr>
        <w:tc>
          <w:tcPr>
            <w:tcW w:w="846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07" w:type="dxa"/>
          </w:tcPr>
          <w:p w:rsidR="004E030E" w:rsidRDefault="004E030E">
            <w:r w:rsidRPr="00286C15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4E030E" w:rsidRDefault="004E030E">
            <w:r w:rsidRPr="00A6525D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4E030E" w:rsidRDefault="004E030E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17" w:type="dxa"/>
            <w:gridSpan w:val="2"/>
          </w:tcPr>
          <w:p w:rsidR="00D35643" w:rsidRPr="00CF5A56" w:rsidRDefault="00D35643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E030E" w:rsidRPr="00CF5A56" w:rsidRDefault="004E030E" w:rsidP="0007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0718A4">
        <w:trPr>
          <w:trHeight w:val="435"/>
        </w:trPr>
        <w:tc>
          <w:tcPr>
            <w:tcW w:w="846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07" w:type="dxa"/>
          </w:tcPr>
          <w:p w:rsidR="004E030E" w:rsidRDefault="004E030E">
            <w:r w:rsidRPr="00286C15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4E030E" w:rsidRDefault="004E030E">
            <w:r w:rsidRPr="00A6525D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4E030E" w:rsidRDefault="004E030E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417" w:type="dxa"/>
            <w:gridSpan w:val="2"/>
          </w:tcPr>
          <w:p w:rsidR="004E030E" w:rsidRPr="00CF5A56" w:rsidRDefault="00D35643" w:rsidP="0007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0E" w:rsidRPr="00CF5A56" w:rsidTr="000718A4">
        <w:trPr>
          <w:trHeight w:val="435"/>
        </w:trPr>
        <w:tc>
          <w:tcPr>
            <w:tcW w:w="846" w:type="dxa"/>
          </w:tcPr>
          <w:p w:rsidR="004E030E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407" w:type="dxa"/>
          </w:tcPr>
          <w:p w:rsidR="004E030E" w:rsidRDefault="004E030E">
            <w:r w:rsidRPr="00286C15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4E030E" w:rsidRDefault="004E030E">
            <w:r w:rsidRPr="00A6525D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4E030E" w:rsidRDefault="004E030E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4E030E" w:rsidRPr="00CF5A56" w:rsidRDefault="004E030E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4E030E" w:rsidRDefault="004E030E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17" w:type="dxa"/>
            <w:gridSpan w:val="2"/>
          </w:tcPr>
          <w:p w:rsidR="004E030E" w:rsidRPr="00CF5A56" w:rsidRDefault="00D35643" w:rsidP="0007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E030E" w:rsidRPr="00CF5A56" w:rsidRDefault="004E030E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3" w:rsidRPr="00CF5A56" w:rsidTr="000718A4">
        <w:trPr>
          <w:trHeight w:val="435"/>
        </w:trPr>
        <w:tc>
          <w:tcPr>
            <w:tcW w:w="846" w:type="dxa"/>
          </w:tcPr>
          <w:p w:rsidR="00D35643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407" w:type="dxa"/>
          </w:tcPr>
          <w:p w:rsidR="00D35643" w:rsidRDefault="00D35643">
            <w:r w:rsidRPr="00286C15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D35643" w:rsidRDefault="00D35643">
            <w:r w:rsidRPr="00A6525D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D35643" w:rsidRDefault="00D35643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D35643" w:rsidRPr="00CF5A56" w:rsidRDefault="00D35643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D35643" w:rsidRDefault="00D35643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417" w:type="dxa"/>
            <w:gridSpan w:val="2"/>
          </w:tcPr>
          <w:p w:rsidR="00D35643" w:rsidRPr="00CF5A56" w:rsidRDefault="00D35643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3" w:rsidRPr="00CF5A56" w:rsidTr="000718A4">
        <w:trPr>
          <w:trHeight w:val="435"/>
        </w:trPr>
        <w:tc>
          <w:tcPr>
            <w:tcW w:w="846" w:type="dxa"/>
          </w:tcPr>
          <w:p w:rsidR="00D35643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07" w:type="dxa"/>
          </w:tcPr>
          <w:p w:rsidR="00D35643" w:rsidRDefault="00D35643">
            <w:r w:rsidRPr="00286C15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D35643" w:rsidRDefault="00D35643">
            <w:r w:rsidRPr="00A6525D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D35643" w:rsidRDefault="00D35643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D35643" w:rsidRPr="00CF5A56" w:rsidRDefault="00D35643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D35643" w:rsidRDefault="00D35643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417" w:type="dxa"/>
            <w:gridSpan w:val="2"/>
          </w:tcPr>
          <w:p w:rsidR="00D35643" w:rsidRPr="00CF5A56" w:rsidRDefault="00D35643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3" w:rsidRPr="00CF5A56" w:rsidTr="000718A4">
        <w:trPr>
          <w:trHeight w:val="435"/>
        </w:trPr>
        <w:tc>
          <w:tcPr>
            <w:tcW w:w="846" w:type="dxa"/>
          </w:tcPr>
          <w:p w:rsidR="00D35643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07" w:type="dxa"/>
          </w:tcPr>
          <w:p w:rsidR="00D35643" w:rsidRDefault="00D35643">
            <w:r w:rsidRPr="00286C15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D35643" w:rsidRDefault="00D35643">
            <w:r w:rsidRPr="00A6525D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D35643" w:rsidRDefault="00D35643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D35643" w:rsidRPr="00CF5A56" w:rsidRDefault="00D35643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D35643" w:rsidRDefault="00D35643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417" w:type="dxa"/>
            <w:gridSpan w:val="2"/>
          </w:tcPr>
          <w:p w:rsidR="00D35643" w:rsidRPr="00CF5A56" w:rsidRDefault="00D35643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3" w:rsidRPr="00CF5A56" w:rsidTr="000718A4">
        <w:trPr>
          <w:trHeight w:val="435"/>
        </w:trPr>
        <w:tc>
          <w:tcPr>
            <w:tcW w:w="846" w:type="dxa"/>
          </w:tcPr>
          <w:p w:rsidR="00D35643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07" w:type="dxa"/>
          </w:tcPr>
          <w:p w:rsidR="00D35643" w:rsidRDefault="00D35643">
            <w:r w:rsidRPr="00286C15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D35643" w:rsidRDefault="00D35643">
            <w:r w:rsidRPr="00A6525D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D35643" w:rsidRDefault="00D35643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D35643" w:rsidRPr="00CF5A56" w:rsidRDefault="00D35643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D35643" w:rsidRDefault="00D35643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417" w:type="dxa"/>
            <w:gridSpan w:val="2"/>
          </w:tcPr>
          <w:p w:rsidR="00D35643" w:rsidRPr="00CF5A56" w:rsidRDefault="00D35643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3" w:rsidRPr="00CF5A56" w:rsidTr="000718A4">
        <w:trPr>
          <w:trHeight w:val="435"/>
        </w:trPr>
        <w:tc>
          <w:tcPr>
            <w:tcW w:w="846" w:type="dxa"/>
          </w:tcPr>
          <w:p w:rsidR="00D35643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07" w:type="dxa"/>
          </w:tcPr>
          <w:p w:rsidR="00D35643" w:rsidRDefault="00D35643">
            <w:r w:rsidRPr="00286C15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D35643" w:rsidRDefault="00D35643">
            <w:r w:rsidRPr="00A6525D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D35643" w:rsidRDefault="00D35643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D35643" w:rsidRPr="00CF5A56" w:rsidRDefault="00D35643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D35643" w:rsidRDefault="00D35643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417" w:type="dxa"/>
            <w:gridSpan w:val="2"/>
          </w:tcPr>
          <w:p w:rsidR="00D35643" w:rsidRPr="00CF5A56" w:rsidRDefault="00D35643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5</w:t>
            </w:r>
          </w:p>
        </w:tc>
        <w:tc>
          <w:tcPr>
            <w:tcW w:w="1134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43" w:rsidRPr="00CF5A56" w:rsidTr="000718A4">
        <w:trPr>
          <w:trHeight w:val="435"/>
        </w:trPr>
        <w:tc>
          <w:tcPr>
            <w:tcW w:w="846" w:type="dxa"/>
          </w:tcPr>
          <w:p w:rsidR="00D35643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407" w:type="dxa"/>
          </w:tcPr>
          <w:p w:rsidR="00D35643" w:rsidRDefault="00D35643">
            <w:r w:rsidRPr="00286C15">
              <w:rPr>
                <w:sz w:val="24"/>
              </w:rPr>
              <w:t>Решение  заданий  ГИА</w:t>
            </w:r>
          </w:p>
        </w:tc>
        <w:tc>
          <w:tcPr>
            <w:tcW w:w="851" w:type="dxa"/>
          </w:tcPr>
          <w:p w:rsidR="00D35643" w:rsidRDefault="00D35643">
            <w:r w:rsidRPr="00A6525D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D35643" w:rsidRDefault="00D35643">
            <w:r w:rsidRPr="00CE538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3969" w:type="dxa"/>
          </w:tcPr>
          <w:p w:rsidR="00D35643" w:rsidRPr="00CF5A56" w:rsidRDefault="00D35643" w:rsidP="000718A4">
            <w:pPr>
              <w:pStyle w:val="ab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D35643" w:rsidRDefault="00D35643">
            <w:r w:rsidRPr="005627F9">
              <w:rPr>
                <w:rFonts w:ascii="Times New Roman" w:hAnsi="Times New Roman" w:cs="Times New Roman"/>
                <w:sz w:val="24"/>
                <w:szCs w:val="24"/>
              </w:rPr>
              <w:t>Вариан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D35643" w:rsidRPr="00CF5A56" w:rsidRDefault="00D35643" w:rsidP="00D3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35643" w:rsidRPr="00CF5A56" w:rsidRDefault="00D35643" w:rsidP="00CF5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079" w:rsidRDefault="00B62079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079" w:rsidRDefault="00B62079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72" w:rsidRDefault="00F00F72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72" w:rsidRDefault="00F00F72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72" w:rsidRDefault="00F00F72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F72" w:rsidRDefault="00F00F72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6D" w:rsidRPr="00CF5A56" w:rsidRDefault="008F5E6D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Принятые  сокращения  в  рабочей  программе</w:t>
      </w:r>
    </w:p>
    <w:p w:rsidR="008F5E6D" w:rsidRPr="00CF5A56" w:rsidRDefault="008F5E6D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5103"/>
      </w:tblGrid>
      <w:tr w:rsidR="008F5E6D" w:rsidRPr="00CF5A56" w:rsidTr="008F5E6D">
        <w:tc>
          <w:tcPr>
            <w:tcW w:w="1702" w:type="dxa"/>
          </w:tcPr>
          <w:p w:rsidR="008F5E6D" w:rsidRPr="00CF5A56" w:rsidRDefault="00D557D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</w:p>
        </w:tc>
        <w:tc>
          <w:tcPr>
            <w:tcW w:w="5103" w:type="dxa"/>
          </w:tcPr>
          <w:p w:rsidR="008F5E6D" w:rsidRPr="00CF5A56" w:rsidRDefault="00D557D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материала</w:t>
            </w:r>
          </w:p>
        </w:tc>
      </w:tr>
      <w:tr w:rsidR="008F5E6D" w:rsidRPr="00CF5A56" w:rsidTr="008F5E6D">
        <w:tc>
          <w:tcPr>
            <w:tcW w:w="1702" w:type="dxa"/>
          </w:tcPr>
          <w:p w:rsidR="008F5E6D" w:rsidRPr="00CF5A56" w:rsidRDefault="008F5E6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5103" w:type="dxa"/>
          </w:tcPr>
          <w:p w:rsidR="008F5E6D" w:rsidRPr="00CF5A56" w:rsidRDefault="008F5E6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рез  знаний</w:t>
            </w:r>
          </w:p>
        </w:tc>
      </w:tr>
      <w:tr w:rsidR="008F5E6D" w:rsidRPr="00CF5A56" w:rsidTr="008F5E6D">
        <w:tc>
          <w:tcPr>
            <w:tcW w:w="1702" w:type="dxa"/>
          </w:tcPr>
          <w:p w:rsidR="008F5E6D" w:rsidRPr="00CF5A56" w:rsidRDefault="008F5E6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103" w:type="dxa"/>
          </w:tcPr>
          <w:p w:rsidR="008F5E6D" w:rsidRPr="00CF5A56" w:rsidRDefault="008F5E6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8F5E6D" w:rsidRPr="00CF5A56" w:rsidTr="008F5E6D">
        <w:tc>
          <w:tcPr>
            <w:tcW w:w="1702" w:type="dxa"/>
          </w:tcPr>
          <w:p w:rsidR="008F5E6D" w:rsidRPr="00CF5A56" w:rsidRDefault="008F5E6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5103" w:type="dxa"/>
          </w:tcPr>
          <w:p w:rsidR="008F5E6D" w:rsidRPr="00CF5A56" w:rsidRDefault="008F5E6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</w:tr>
      <w:tr w:rsidR="008F5E6D" w:rsidRPr="00CF5A56" w:rsidTr="008F5E6D">
        <w:tc>
          <w:tcPr>
            <w:tcW w:w="1702" w:type="dxa"/>
          </w:tcPr>
          <w:p w:rsidR="008F5E6D" w:rsidRPr="00CF5A56" w:rsidRDefault="008F5E6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5103" w:type="dxa"/>
          </w:tcPr>
          <w:p w:rsidR="008F5E6D" w:rsidRPr="00CF5A56" w:rsidRDefault="008F5E6D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A56">
              <w:rPr>
                <w:rFonts w:ascii="Times New Roman" w:hAnsi="Times New Roman" w:cs="Times New Roman"/>
                <w:sz w:val="24"/>
                <w:szCs w:val="24"/>
              </w:rPr>
              <w:t>Работа  над ошибками</w:t>
            </w:r>
          </w:p>
        </w:tc>
      </w:tr>
      <w:tr w:rsidR="008F5E6D" w:rsidRPr="00CF5A56" w:rsidTr="008F5E6D">
        <w:tc>
          <w:tcPr>
            <w:tcW w:w="1702" w:type="dxa"/>
          </w:tcPr>
          <w:p w:rsidR="008F5E6D" w:rsidRPr="00CF5A56" w:rsidRDefault="00C77CBA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E6D" w:rsidRPr="00CF5A56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</w:p>
        </w:tc>
        <w:tc>
          <w:tcPr>
            <w:tcW w:w="5103" w:type="dxa"/>
          </w:tcPr>
          <w:p w:rsidR="008F5E6D" w:rsidRPr="00CF5A56" w:rsidRDefault="00C77CBA" w:rsidP="00CF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нового  материала</w:t>
            </w:r>
          </w:p>
        </w:tc>
      </w:tr>
    </w:tbl>
    <w:p w:rsidR="00CF5A56" w:rsidRDefault="00CF5A56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54" w:rsidRDefault="00E27654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54" w:rsidRDefault="00E27654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54" w:rsidRDefault="00E27654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54" w:rsidRDefault="00E27654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162" w:rsidRPr="00CF5A56" w:rsidRDefault="00ED1162" w:rsidP="00E27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ED1162" w:rsidRPr="00CF5A56" w:rsidRDefault="00ED1162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162" w:rsidRPr="00CF5A56" w:rsidRDefault="00ED1162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Учебн</w:t>
      </w:r>
      <w:r w:rsidR="009245E3" w:rsidRPr="00CF5A56">
        <w:rPr>
          <w:rFonts w:ascii="Times New Roman" w:hAnsi="Times New Roman" w:cs="Times New Roman"/>
          <w:sz w:val="24"/>
          <w:szCs w:val="24"/>
        </w:rPr>
        <w:t>о-методический комплекс учителя</w:t>
      </w:r>
    </w:p>
    <w:p w:rsidR="009245E3" w:rsidRPr="00CF5A56" w:rsidRDefault="009245E3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162" w:rsidRPr="00CF5A56" w:rsidRDefault="00ED1162" w:rsidP="00CF5A5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Алгебра 8. Авторы: Ю.Н. Макарычев, Н.Г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, С.Б. Суворова.  Под редакцией С.А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. Издательство «Просвещение», Москва, 2010 год.         </w:t>
      </w:r>
    </w:p>
    <w:p w:rsidR="00ED1162" w:rsidRPr="00CF5A56" w:rsidRDefault="00ED1162" w:rsidP="00CF5A5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Геометрия 7 - 9. Авторы: Л.С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Л.В.Бутузов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 и др.</w:t>
      </w:r>
      <w:r w:rsidR="009245E3" w:rsidRPr="00CF5A56">
        <w:rPr>
          <w:rFonts w:ascii="Times New Roman" w:hAnsi="Times New Roman" w:cs="Times New Roman"/>
          <w:sz w:val="24"/>
          <w:szCs w:val="24"/>
        </w:rPr>
        <w:t xml:space="preserve">  </w:t>
      </w:r>
      <w:r w:rsidRPr="00CF5A56">
        <w:rPr>
          <w:rFonts w:ascii="Times New Roman" w:hAnsi="Times New Roman" w:cs="Times New Roman"/>
          <w:sz w:val="24"/>
          <w:szCs w:val="24"/>
        </w:rPr>
        <w:t>Издательство «Просвещение», Москва, 2009 год.</w:t>
      </w:r>
    </w:p>
    <w:p w:rsidR="00ED1162" w:rsidRPr="00CF5A56" w:rsidRDefault="00ED1162" w:rsidP="00CF5A5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Алгебра: элементы статистики и теории вероятностей. Учебное пособие для учащихся 7 – 9 классов общеобразовательных учреждений. Автор</w:t>
      </w:r>
      <w:r w:rsidRPr="00CF5A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F5A56">
        <w:rPr>
          <w:rFonts w:ascii="Times New Roman" w:hAnsi="Times New Roman" w:cs="Times New Roman"/>
          <w:sz w:val="24"/>
          <w:szCs w:val="24"/>
        </w:rPr>
        <w:t xml:space="preserve"> Ю.Н. Макарычев. Издательство «Просвещение», Москва, 2008 год.</w:t>
      </w:r>
    </w:p>
    <w:p w:rsidR="00ED1162" w:rsidRPr="00CF5A56" w:rsidRDefault="00ED1162" w:rsidP="00CF5A5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Математика 7 – 8  класс. Тесты для промежуточной аттестации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 – методическое пособие. Под редакцией Ф.Ф. Лысенко, Л.С. Ольховой, И.М. Агафоновой и других. Изд. «Легион – М». Ростов-на-Дону, 2009г.</w:t>
      </w:r>
    </w:p>
    <w:p w:rsidR="006939BD" w:rsidRPr="00CF5A56" w:rsidRDefault="006939BD" w:rsidP="00CF5A5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А.П. Ершова,  А.С. Ершова,  В.В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Головородько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>. Самостоятельные  и  контрольные  работы  по  алгебре  и  геометрии  для  8  класса. «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>», 2004.</w:t>
      </w:r>
    </w:p>
    <w:p w:rsidR="006939BD" w:rsidRPr="00CF5A56" w:rsidRDefault="006939BD" w:rsidP="00CF5A56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</w:t>
      </w:r>
      <w:r w:rsidRPr="00CF5A5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F5A56">
        <w:rPr>
          <w:rFonts w:ascii="Times New Roman" w:hAnsi="Times New Roman" w:cs="Times New Roman"/>
          <w:sz w:val="24"/>
          <w:szCs w:val="24"/>
        </w:rPr>
        <w:t xml:space="preserve"> Математика. 7-9 классы / авт.-сост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, Т.А. – М. Просвещение, 2008. </w:t>
      </w:r>
    </w:p>
    <w:p w:rsidR="00400E09" w:rsidRPr="00CF5A56" w:rsidRDefault="00400E09" w:rsidP="00CF5A5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Сборник нормативных документов для образовательных учреждений РФ, реализующих программы общего образования</w:t>
      </w:r>
      <w:proofErr w:type="gramStart"/>
      <w:r w:rsidRPr="00CF5A56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CF5A56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Э.Д.Днепров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А.Г.Аркадьев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>. – М.: Дрофа, 2008.</w:t>
      </w:r>
    </w:p>
    <w:p w:rsidR="00ED1162" w:rsidRPr="00CF5A56" w:rsidRDefault="00ED1162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162" w:rsidRPr="00CF5A56" w:rsidRDefault="00ED1162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>Учебн</w:t>
      </w:r>
      <w:r w:rsidR="009245E3" w:rsidRPr="00CF5A56">
        <w:rPr>
          <w:rFonts w:ascii="Times New Roman" w:hAnsi="Times New Roman" w:cs="Times New Roman"/>
          <w:sz w:val="24"/>
          <w:szCs w:val="24"/>
        </w:rPr>
        <w:t>о-методический комплекс ученика</w:t>
      </w:r>
    </w:p>
    <w:p w:rsidR="009245E3" w:rsidRPr="00CF5A56" w:rsidRDefault="009245E3" w:rsidP="00CF5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162" w:rsidRPr="00CF5A56" w:rsidRDefault="00ED1162" w:rsidP="00CF5A5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Алгебра 8. Авторы: Ю.Н. Макарычев, Н.Г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, С.Б. Суворова.  Под редакцией С.А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. Издательство «Просвещение», Москва, 2010 год.         </w:t>
      </w:r>
    </w:p>
    <w:p w:rsidR="00744AC7" w:rsidRDefault="00ED1162" w:rsidP="00CF5A5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A56">
        <w:rPr>
          <w:rFonts w:ascii="Times New Roman" w:hAnsi="Times New Roman" w:cs="Times New Roman"/>
          <w:sz w:val="24"/>
          <w:szCs w:val="24"/>
        </w:rPr>
        <w:t xml:space="preserve">Геометрия 7 - 9. Авторы: Л.С.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A56">
        <w:rPr>
          <w:rFonts w:ascii="Times New Roman" w:hAnsi="Times New Roman" w:cs="Times New Roman"/>
          <w:sz w:val="24"/>
          <w:szCs w:val="24"/>
        </w:rPr>
        <w:t>Л.В.Бутузов</w:t>
      </w:r>
      <w:proofErr w:type="spellEnd"/>
      <w:r w:rsidRPr="00CF5A56">
        <w:rPr>
          <w:rFonts w:ascii="Times New Roman" w:hAnsi="Times New Roman" w:cs="Times New Roman"/>
          <w:sz w:val="24"/>
          <w:szCs w:val="24"/>
        </w:rPr>
        <w:t xml:space="preserve"> и др.</w:t>
      </w:r>
      <w:r w:rsidR="009245E3" w:rsidRPr="00CF5A56">
        <w:rPr>
          <w:rFonts w:ascii="Times New Roman" w:hAnsi="Times New Roman" w:cs="Times New Roman"/>
          <w:sz w:val="24"/>
          <w:szCs w:val="24"/>
        </w:rPr>
        <w:t xml:space="preserve"> </w:t>
      </w:r>
      <w:r w:rsidRPr="00CF5A56">
        <w:rPr>
          <w:rFonts w:ascii="Times New Roman" w:hAnsi="Times New Roman" w:cs="Times New Roman"/>
          <w:sz w:val="24"/>
          <w:szCs w:val="24"/>
        </w:rPr>
        <w:t>Издательство «Просвещение», Москва, 2009 год</w:t>
      </w:r>
      <w:r w:rsidR="00DF7A1E" w:rsidRPr="00CF5A56">
        <w:rPr>
          <w:rFonts w:ascii="Times New Roman" w:hAnsi="Times New Roman" w:cs="Times New Roman"/>
          <w:sz w:val="24"/>
          <w:szCs w:val="24"/>
        </w:rPr>
        <w:t>.</w:t>
      </w:r>
    </w:p>
    <w:p w:rsidR="00776AB7" w:rsidRPr="00CF5A56" w:rsidRDefault="00776AB7" w:rsidP="0077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6AB7" w:rsidRPr="00CF5A56" w:rsidSect="0059624B">
      <w:footerReference w:type="default" r:id="rId20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97" w:rsidRDefault="00276797" w:rsidP="00724F6E">
      <w:pPr>
        <w:spacing w:after="0" w:line="240" w:lineRule="auto"/>
      </w:pPr>
      <w:r>
        <w:separator/>
      </w:r>
    </w:p>
  </w:endnote>
  <w:endnote w:type="continuationSeparator" w:id="0">
    <w:p w:rsidR="00276797" w:rsidRDefault="00276797" w:rsidP="0072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57"/>
      <w:docPartObj>
        <w:docPartGallery w:val="Page Numbers (Bottom of Page)"/>
        <w:docPartUnique/>
      </w:docPartObj>
    </w:sdtPr>
    <w:sdtEndPr/>
    <w:sdtContent>
      <w:p w:rsidR="00D35643" w:rsidRDefault="00D3564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65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5643" w:rsidRDefault="00D356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97" w:rsidRDefault="00276797" w:rsidP="00724F6E">
      <w:pPr>
        <w:spacing w:after="0" w:line="240" w:lineRule="auto"/>
      </w:pPr>
      <w:r>
        <w:separator/>
      </w:r>
    </w:p>
  </w:footnote>
  <w:footnote w:type="continuationSeparator" w:id="0">
    <w:p w:rsidR="00276797" w:rsidRDefault="00276797" w:rsidP="0072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750"/>
    <w:multiLevelType w:val="hybridMultilevel"/>
    <w:tmpl w:val="DBA4D266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3F62"/>
    <w:multiLevelType w:val="hybridMultilevel"/>
    <w:tmpl w:val="D1EAA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1545249C"/>
    <w:multiLevelType w:val="hybridMultilevel"/>
    <w:tmpl w:val="5CFA6374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A0C9B"/>
    <w:multiLevelType w:val="hybridMultilevel"/>
    <w:tmpl w:val="8570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38702D"/>
    <w:multiLevelType w:val="hybridMultilevel"/>
    <w:tmpl w:val="5860F5B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321B1"/>
    <w:multiLevelType w:val="hybridMultilevel"/>
    <w:tmpl w:val="C15A37D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790D7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0781779"/>
    <w:multiLevelType w:val="hybridMultilevel"/>
    <w:tmpl w:val="5FA83486"/>
    <w:lvl w:ilvl="0" w:tplc="FE5CBF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74EE0"/>
    <w:multiLevelType w:val="hybridMultilevel"/>
    <w:tmpl w:val="3AB2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DF806FE"/>
    <w:multiLevelType w:val="hybridMultilevel"/>
    <w:tmpl w:val="6A6C0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0"/>
  </w:num>
  <w:num w:numId="7">
    <w:abstractNumId w:val="22"/>
  </w:num>
  <w:num w:numId="8">
    <w:abstractNumId w:val="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 w:numId="16">
    <w:abstractNumId w:val="14"/>
  </w:num>
  <w:num w:numId="17">
    <w:abstractNumId w:val="20"/>
  </w:num>
  <w:num w:numId="18">
    <w:abstractNumId w:val="8"/>
  </w:num>
  <w:num w:numId="19">
    <w:abstractNumId w:val="6"/>
  </w:num>
  <w:num w:numId="20">
    <w:abstractNumId w:val="17"/>
  </w:num>
  <w:num w:numId="21">
    <w:abstractNumId w:val="18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098"/>
    <w:rsid w:val="00006856"/>
    <w:rsid w:val="00020FC8"/>
    <w:rsid w:val="000305E1"/>
    <w:rsid w:val="00035D2B"/>
    <w:rsid w:val="00060471"/>
    <w:rsid w:val="00064252"/>
    <w:rsid w:val="000718A4"/>
    <w:rsid w:val="00085C5E"/>
    <w:rsid w:val="00095DB0"/>
    <w:rsid w:val="000A34BD"/>
    <w:rsid w:val="000A47BE"/>
    <w:rsid w:val="000B26ED"/>
    <w:rsid w:val="000B4883"/>
    <w:rsid w:val="000C05FF"/>
    <w:rsid w:val="000C086C"/>
    <w:rsid w:val="000C5147"/>
    <w:rsid w:val="000E1BD9"/>
    <w:rsid w:val="000E2A02"/>
    <w:rsid w:val="00105823"/>
    <w:rsid w:val="00111354"/>
    <w:rsid w:val="00123EB7"/>
    <w:rsid w:val="001737C5"/>
    <w:rsid w:val="001767F8"/>
    <w:rsid w:val="00186FF8"/>
    <w:rsid w:val="00194B65"/>
    <w:rsid w:val="001A5041"/>
    <w:rsid w:val="00237F31"/>
    <w:rsid w:val="002540DD"/>
    <w:rsid w:val="00263655"/>
    <w:rsid w:val="00271752"/>
    <w:rsid w:val="0027325E"/>
    <w:rsid w:val="0027415D"/>
    <w:rsid w:val="00276797"/>
    <w:rsid w:val="00287F1A"/>
    <w:rsid w:val="002940EF"/>
    <w:rsid w:val="00297504"/>
    <w:rsid w:val="00297D59"/>
    <w:rsid w:val="002A43CC"/>
    <w:rsid w:val="002E3BB7"/>
    <w:rsid w:val="00305550"/>
    <w:rsid w:val="003158DB"/>
    <w:rsid w:val="003340AB"/>
    <w:rsid w:val="0033753E"/>
    <w:rsid w:val="00346084"/>
    <w:rsid w:val="00350B90"/>
    <w:rsid w:val="00364D4D"/>
    <w:rsid w:val="003800D2"/>
    <w:rsid w:val="003A222E"/>
    <w:rsid w:val="003C7AC1"/>
    <w:rsid w:val="003E22CB"/>
    <w:rsid w:val="00400E09"/>
    <w:rsid w:val="00405504"/>
    <w:rsid w:val="00407503"/>
    <w:rsid w:val="00417836"/>
    <w:rsid w:val="00433961"/>
    <w:rsid w:val="00450326"/>
    <w:rsid w:val="004565B4"/>
    <w:rsid w:val="00463DDE"/>
    <w:rsid w:val="004A3284"/>
    <w:rsid w:val="004A3CEC"/>
    <w:rsid w:val="004A524F"/>
    <w:rsid w:val="004B2F49"/>
    <w:rsid w:val="004E030E"/>
    <w:rsid w:val="00575A51"/>
    <w:rsid w:val="00586098"/>
    <w:rsid w:val="00587B49"/>
    <w:rsid w:val="0059624B"/>
    <w:rsid w:val="005E485D"/>
    <w:rsid w:val="005F6D34"/>
    <w:rsid w:val="0060642F"/>
    <w:rsid w:val="00623705"/>
    <w:rsid w:val="006378DD"/>
    <w:rsid w:val="00666364"/>
    <w:rsid w:val="0067193C"/>
    <w:rsid w:val="006939BD"/>
    <w:rsid w:val="006A2B72"/>
    <w:rsid w:val="006A47E1"/>
    <w:rsid w:val="006F6558"/>
    <w:rsid w:val="00700F51"/>
    <w:rsid w:val="00702B36"/>
    <w:rsid w:val="00711028"/>
    <w:rsid w:val="00724F6E"/>
    <w:rsid w:val="00737FCE"/>
    <w:rsid w:val="00744AC7"/>
    <w:rsid w:val="00754C2D"/>
    <w:rsid w:val="00760F04"/>
    <w:rsid w:val="00763364"/>
    <w:rsid w:val="00764403"/>
    <w:rsid w:val="00764E5E"/>
    <w:rsid w:val="00776AB7"/>
    <w:rsid w:val="00793BD9"/>
    <w:rsid w:val="007C2235"/>
    <w:rsid w:val="007E4810"/>
    <w:rsid w:val="008063D2"/>
    <w:rsid w:val="00810B25"/>
    <w:rsid w:val="0081551B"/>
    <w:rsid w:val="00846F3F"/>
    <w:rsid w:val="00852E46"/>
    <w:rsid w:val="00861333"/>
    <w:rsid w:val="00885C3A"/>
    <w:rsid w:val="008873CF"/>
    <w:rsid w:val="008A0EF9"/>
    <w:rsid w:val="008A18F7"/>
    <w:rsid w:val="008A3A4C"/>
    <w:rsid w:val="008D0687"/>
    <w:rsid w:val="008D2D10"/>
    <w:rsid w:val="008D369C"/>
    <w:rsid w:val="008E124B"/>
    <w:rsid w:val="008F5E6D"/>
    <w:rsid w:val="00901A93"/>
    <w:rsid w:val="009245E3"/>
    <w:rsid w:val="00924D96"/>
    <w:rsid w:val="00932277"/>
    <w:rsid w:val="00946896"/>
    <w:rsid w:val="009502EE"/>
    <w:rsid w:val="009644C1"/>
    <w:rsid w:val="009A7EFC"/>
    <w:rsid w:val="009C2023"/>
    <w:rsid w:val="009D3727"/>
    <w:rsid w:val="009E0A14"/>
    <w:rsid w:val="009E3CB7"/>
    <w:rsid w:val="00A0622B"/>
    <w:rsid w:val="00A07BD3"/>
    <w:rsid w:val="00A318D8"/>
    <w:rsid w:val="00A4330E"/>
    <w:rsid w:val="00A51470"/>
    <w:rsid w:val="00A538F2"/>
    <w:rsid w:val="00AE210D"/>
    <w:rsid w:val="00AE25A4"/>
    <w:rsid w:val="00AF301C"/>
    <w:rsid w:val="00B04F46"/>
    <w:rsid w:val="00B25C59"/>
    <w:rsid w:val="00B350EC"/>
    <w:rsid w:val="00B42BD1"/>
    <w:rsid w:val="00B442DE"/>
    <w:rsid w:val="00B479C3"/>
    <w:rsid w:val="00B61209"/>
    <w:rsid w:val="00B62079"/>
    <w:rsid w:val="00B86E4F"/>
    <w:rsid w:val="00B932D3"/>
    <w:rsid w:val="00B939DB"/>
    <w:rsid w:val="00BA5917"/>
    <w:rsid w:val="00BC74F5"/>
    <w:rsid w:val="00BD1D7F"/>
    <w:rsid w:val="00BE1EF5"/>
    <w:rsid w:val="00BF2C8F"/>
    <w:rsid w:val="00C161F8"/>
    <w:rsid w:val="00C30639"/>
    <w:rsid w:val="00C34A0E"/>
    <w:rsid w:val="00C34F00"/>
    <w:rsid w:val="00C668AA"/>
    <w:rsid w:val="00C6703F"/>
    <w:rsid w:val="00C71BBE"/>
    <w:rsid w:val="00C77CBA"/>
    <w:rsid w:val="00C84503"/>
    <w:rsid w:val="00CB62ED"/>
    <w:rsid w:val="00CD1B1B"/>
    <w:rsid w:val="00CF02CA"/>
    <w:rsid w:val="00CF5A56"/>
    <w:rsid w:val="00CF60C7"/>
    <w:rsid w:val="00D03EE6"/>
    <w:rsid w:val="00D31AB9"/>
    <w:rsid w:val="00D35643"/>
    <w:rsid w:val="00D5035F"/>
    <w:rsid w:val="00D557DD"/>
    <w:rsid w:val="00D66AC1"/>
    <w:rsid w:val="00D70F1B"/>
    <w:rsid w:val="00DC42D6"/>
    <w:rsid w:val="00DD5D53"/>
    <w:rsid w:val="00DE621B"/>
    <w:rsid w:val="00DF7A1E"/>
    <w:rsid w:val="00E109FC"/>
    <w:rsid w:val="00E16A37"/>
    <w:rsid w:val="00E2081A"/>
    <w:rsid w:val="00E27654"/>
    <w:rsid w:val="00E463FE"/>
    <w:rsid w:val="00E46B1E"/>
    <w:rsid w:val="00E628C9"/>
    <w:rsid w:val="00E774A9"/>
    <w:rsid w:val="00E81C55"/>
    <w:rsid w:val="00E945A1"/>
    <w:rsid w:val="00EB4B44"/>
    <w:rsid w:val="00ED1162"/>
    <w:rsid w:val="00EF00B3"/>
    <w:rsid w:val="00F00F72"/>
    <w:rsid w:val="00F0107E"/>
    <w:rsid w:val="00F03159"/>
    <w:rsid w:val="00F14A4F"/>
    <w:rsid w:val="00F23D0A"/>
    <w:rsid w:val="00F61B35"/>
    <w:rsid w:val="00F61F7A"/>
    <w:rsid w:val="00F646FB"/>
    <w:rsid w:val="00F70E4E"/>
    <w:rsid w:val="00F81DC4"/>
    <w:rsid w:val="00F85A84"/>
    <w:rsid w:val="00F90E88"/>
    <w:rsid w:val="00FA35F3"/>
    <w:rsid w:val="00FB762C"/>
    <w:rsid w:val="00FC3FDA"/>
    <w:rsid w:val="00FC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4F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4F6E"/>
    <w:rPr>
      <w:sz w:val="20"/>
      <w:szCs w:val="20"/>
    </w:rPr>
  </w:style>
  <w:style w:type="character" w:styleId="a5">
    <w:name w:val="footnote reference"/>
    <w:basedOn w:val="a0"/>
    <w:semiHidden/>
    <w:rsid w:val="00724F6E"/>
    <w:rPr>
      <w:vertAlign w:val="superscript"/>
    </w:rPr>
  </w:style>
  <w:style w:type="paragraph" w:customStyle="1" w:styleId="1">
    <w:name w:val="Знак1"/>
    <w:basedOn w:val="a"/>
    <w:rsid w:val="00737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9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DB0"/>
  </w:style>
  <w:style w:type="paragraph" w:styleId="a8">
    <w:name w:val="footer"/>
    <w:basedOn w:val="a"/>
    <w:link w:val="a9"/>
    <w:uiPriority w:val="99"/>
    <w:unhideWhenUsed/>
    <w:rsid w:val="0009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DB0"/>
  </w:style>
  <w:style w:type="paragraph" w:styleId="aa">
    <w:name w:val="List Paragraph"/>
    <w:basedOn w:val="a"/>
    <w:uiPriority w:val="34"/>
    <w:qFormat/>
    <w:rsid w:val="008873CF"/>
    <w:pPr>
      <w:ind w:left="720"/>
      <w:contextualSpacing/>
    </w:pPr>
  </w:style>
  <w:style w:type="paragraph" w:styleId="ab">
    <w:name w:val="Body Text Indent"/>
    <w:basedOn w:val="a"/>
    <w:link w:val="ac"/>
    <w:semiHidden/>
    <w:rsid w:val="008873CF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8873C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Placeholder Text"/>
    <w:basedOn w:val="a0"/>
    <w:uiPriority w:val="99"/>
    <w:semiHidden/>
    <w:rsid w:val="001737C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7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7C5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F5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4F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4F6E"/>
    <w:rPr>
      <w:sz w:val="20"/>
      <w:szCs w:val="20"/>
    </w:rPr>
  </w:style>
  <w:style w:type="character" w:styleId="a5">
    <w:name w:val="footnote reference"/>
    <w:basedOn w:val="a0"/>
    <w:semiHidden/>
    <w:rsid w:val="00724F6E"/>
    <w:rPr>
      <w:vertAlign w:val="superscript"/>
    </w:rPr>
  </w:style>
  <w:style w:type="paragraph" w:customStyle="1" w:styleId="1">
    <w:name w:val="Знак1"/>
    <w:basedOn w:val="a"/>
    <w:rsid w:val="00737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D14B1-36A5-45B5-A6F9-CB770D87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7530</Words>
  <Characters>4292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</dc:creator>
  <cp:lastModifiedBy>учитель</cp:lastModifiedBy>
  <cp:revision>82</cp:revision>
  <dcterms:created xsi:type="dcterms:W3CDTF">2012-09-05T08:09:00Z</dcterms:created>
  <dcterms:modified xsi:type="dcterms:W3CDTF">2013-11-01T09:17:00Z</dcterms:modified>
</cp:coreProperties>
</file>